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47AF8" w14:textId="52FC1205" w:rsidR="000B3870" w:rsidRPr="00323A9D" w:rsidRDefault="000B3870" w:rsidP="000B3870">
      <w:r w:rsidRPr="00323A9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BB53B" wp14:editId="30E4C23B">
                <wp:simplePos x="0" y="0"/>
                <wp:positionH relativeFrom="column">
                  <wp:posOffset>-457200</wp:posOffset>
                </wp:positionH>
                <wp:positionV relativeFrom="paragraph">
                  <wp:posOffset>-60325</wp:posOffset>
                </wp:positionV>
                <wp:extent cx="2628900" cy="1600200"/>
                <wp:effectExtent l="9525" t="6350" r="9525" b="12700"/>
                <wp:wrapNone/>
                <wp:docPr id="2" name="Zaoblený 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E6A6F4" id="Zaoblený obdélník 2" o:spid="_x0000_s1026" style="position:absolute;margin-left:-36pt;margin-top:-4.75pt;width:207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HwGAIAABIEAAAOAAAAZHJzL2Uyb0RvYy54bWysU9tu2zAMfR+wfxD0vviCJG2MOEWRrsOA&#10;7oJ1+wBFkm1tsqhJSpzu60vJTpZub8NgQCBN8ZA8h1rfHHtNDtJ5BaamxSynRBoOQpm2pt++3r+5&#10;psQHZgTTYGRNn6SnN5vXr9aDrWQJHWghHUEQ46vB1rQLwVZZ5nkne+ZnYKXBYAOuZwFd12bCsQHR&#10;e52Veb7MBnDCOuDSe/x7NwbpJuE3jeThU9N4GYiuKfYW0unSuYtntlmzqnXMdopPbbB/6KJnymDR&#10;M9QdC4zsnfoLqlfcgYcmzDj0GTSN4jLNgNMU+R/TPHbMyjQLkuPtmSb//2D5x8Oj/exi694+AP/h&#10;iYFtx0wrb52DoZNMYLkiEpUN1lfnhOh4TCW74QMIlJbtAyQOjo3rIyBOR46J6qcz1fIYCMef5bK8&#10;XuWoCMdYscxzFDPVYNUp3Tof3knoSTRq6mBvxBcUNNVghwcfEuGCGNbH8uI7JU2vUb4D06RYLpdX&#10;E+J0OWPVCTNmGrhXWqcF0IYMNV0tykUC96CViMFEi2t3W+0IgtZ0m8dvgn1xLbWXwCJlb41IdmBK&#10;jzYW12biMNIWN9RXOxBPSKGDcTHxIaHRgftFyYBLWVP/c8+cpES/NyjDqpjP4xYnZ764KtFxl5Hd&#10;ZYQZjlA1DZSM5jaMm7+3TrUdVirSuAZuUbpGhZPGY1dTs7h4aL3Y7Es/3fr9lDfPAAAA//8DAFBL&#10;AwQUAAYACAAAACEAOv9oZeMAAAAKAQAADwAAAGRycy9kb3ducmV2LnhtbEyPS0/DMBCE70j8B2uR&#10;uKDWIX0AIU6FEKBKCCTaHji68RKH2usodvPg1+Oe4La7M5r9Jl8N1rAOW187EnA9TYAhlU7VVAnY&#10;bZ8nt8B8kKSkcYQCRvSwKs7Pcpkp19MHdptQsRhCPpMCdAhNxrkvNVrpp65BitqXa60McW0rrlrZ&#10;x3BreJokS25lTfGDlg0+aiwPm6MVsBz73evP+v3NdIerp9n3+KI/t1aIy4vh4R5YwCH8meGEH9Gh&#10;iEx7dyTlmREwuUljlxCHuwWwaJjNT4e9gHSeLoAXOf9fofgFAAD//wMAUEsBAi0AFAAGAAgAAAAh&#10;ALaDOJL+AAAA4QEAABMAAAAAAAAAAAAAAAAAAAAAAFtDb250ZW50X1R5cGVzXS54bWxQSwECLQAU&#10;AAYACAAAACEAOP0h/9YAAACUAQAACwAAAAAAAAAAAAAAAAAvAQAAX3JlbHMvLnJlbHNQSwECLQAU&#10;AAYACAAAACEAxWVx8BgCAAASBAAADgAAAAAAAAAAAAAAAAAuAgAAZHJzL2Uyb0RvYy54bWxQSwEC&#10;LQAUAAYACAAAACEAOv9oZeMAAAAKAQAADwAAAAAAAAAAAAAAAAByBAAAZHJzL2Rvd25yZXYueG1s&#10;UEsFBgAAAAAEAAQA8wAAAIIFAAAAAA==&#10;" filled="f" fillcolor="silver" strokecolor="silver"/>
            </w:pict>
          </mc:Fallback>
        </mc:AlternateContent>
      </w:r>
    </w:p>
    <w:p w14:paraId="526E2A19" w14:textId="77777777" w:rsidR="000B3870" w:rsidRPr="00323A9D" w:rsidRDefault="000B3870" w:rsidP="000B3870">
      <w:pPr>
        <w:rPr>
          <w:b/>
          <w:bCs/>
          <w:sz w:val="36"/>
          <w:szCs w:val="36"/>
          <w:u w:val="single"/>
        </w:rPr>
      </w:pPr>
    </w:p>
    <w:p w14:paraId="6D0704E4" w14:textId="29E647CF" w:rsidR="00892FCF" w:rsidRDefault="00892FCF" w:rsidP="00837343">
      <w:pPr>
        <w:pStyle w:val="Normlnweb"/>
        <w:jc w:val="center"/>
        <w:rPr>
          <w:b/>
          <w:bCs/>
          <w:iCs/>
          <w:sz w:val="28"/>
          <w:szCs w:val="28"/>
          <w:u w:val="single"/>
        </w:rPr>
      </w:pPr>
    </w:p>
    <w:p w14:paraId="7EDE9FD7" w14:textId="39A51360" w:rsidR="00892FCF" w:rsidRDefault="00892FCF" w:rsidP="00837343">
      <w:pPr>
        <w:pStyle w:val="Normlnweb"/>
        <w:jc w:val="center"/>
        <w:rPr>
          <w:b/>
          <w:bCs/>
          <w:iCs/>
          <w:sz w:val="28"/>
          <w:szCs w:val="28"/>
          <w:u w:val="single"/>
        </w:rPr>
      </w:pPr>
    </w:p>
    <w:p w14:paraId="484EEB1A" w14:textId="77777777" w:rsidR="00892FCF" w:rsidRDefault="00892FCF" w:rsidP="00837343">
      <w:pPr>
        <w:pStyle w:val="Normlnweb"/>
        <w:jc w:val="center"/>
        <w:rPr>
          <w:b/>
          <w:bCs/>
          <w:iCs/>
          <w:sz w:val="28"/>
          <w:szCs w:val="28"/>
          <w:u w:val="single"/>
        </w:rPr>
      </w:pPr>
    </w:p>
    <w:p w14:paraId="0FB717B8" w14:textId="36AE72F5" w:rsidR="008379FE" w:rsidRDefault="00892FCF" w:rsidP="008379FE">
      <w:pPr>
        <w:pStyle w:val="Normlnweb"/>
        <w:tabs>
          <w:tab w:val="left" w:pos="1134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  <w:u w:val="single"/>
        </w:rPr>
      </w:pPr>
      <w:r w:rsidRPr="00892FCF">
        <w:rPr>
          <w:b/>
          <w:bCs/>
          <w:iCs/>
          <w:sz w:val="28"/>
          <w:szCs w:val="28"/>
        </w:rPr>
        <w:tab/>
      </w:r>
      <w:r w:rsidR="008379FE">
        <w:rPr>
          <w:b/>
          <w:bCs/>
          <w:iCs/>
          <w:sz w:val="28"/>
          <w:szCs w:val="28"/>
          <w:u w:val="single"/>
        </w:rPr>
        <w:t>Oznámení o</w:t>
      </w:r>
      <w:r w:rsidR="00224177">
        <w:rPr>
          <w:b/>
          <w:bCs/>
          <w:iCs/>
          <w:sz w:val="28"/>
          <w:szCs w:val="28"/>
          <w:u w:val="single"/>
        </w:rPr>
        <w:t xml:space="preserve"> pokračování </w:t>
      </w:r>
      <w:r w:rsidR="008379FE">
        <w:rPr>
          <w:b/>
          <w:bCs/>
          <w:iCs/>
          <w:sz w:val="28"/>
          <w:szCs w:val="28"/>
          <w:u w:val="single"/>
        </w:rPr>
        <w:t>poskytování zdravotních služeb</w:t>
      </w:r>
    </w:p>
    <w:p w14:paraId="681AF91B" w14:textId="1EF86D82" w:rsidR="00837343" w:rsidRPr="00B37C6B" w:rsidRDefault="00837343" w:rsidP="00466FE6">
      <w:pPr>
        <w:pStyle w:val="Normlnweb"/>
        <w:tabs>
          <w:tab w:val="left" w:pos="1134"/>
        </w:tabs>
        <w:spacing w:before="0" w:beforeAutospacing="0" w:after="0" w:afterAutospacing="0"/>
        <w:jc w:val="center"/>
        <w:rPr>
          <w:bCs/>
          <w:iCs/>
        </w:rPr>
      </w:pPr>
      <w:r w:rsidRPr="00B37C6B">
        <w:rPr>
          <w:bCs/>
          <w:iCs/>
        </w:rPr>
        <w:t>dle §</w:t>
      </w:r>
      <w:r w:rsidR="008379FE" w:rsidRPr="00B37C6B">
        <w:rPr>
          <w:bCs/>
          <w:iCs/>
        </w:rPr>
        <w:t xml:space="preserve"> 26 </w:t>
      </w:r>
      <w:r w:rsidRPr="00B37C6B">
        <w:rPr>
          <w:bCs/>
          <w:iCs/>
        </w:rPr>
        <w:t>zákona č. 372/2011 Sb., o zdravotních službách a podmínkách jejich poskytování</w:t>
      </w:r>
      <w:r w:rsidR="00466FE6">
        <w:rPr>
          <w:bCs/>
          <w:iCs/>
        </w:rPr>
        <w:t xml:space="preserve"> </w:t>
      </w:r>
      <w:r w:rsidRPr="00B37C6B">
        <w:rPr>
          <w:bCs/>
          <w:iCs/>
        </w:rPr>
        <w:t>(zákon o zdravotních službách)</w:t>
      </w:r>
      <w:r w:rsidR="00466FE6">
        <w:rPr>
          <w:bCs/>
          <w:iCs/>
        </w:rPr>
        <w:t>, ve znění pozdějších předpisů</w:t>
      </w:r>
    </w:p>
    <w:p w14:paraId="6DD37AF0" w14:textId="77777777" w:rsidR="00837343" w:rsidRPr="00B37C6B" w:rsidRDefault="00837343" w:rsidP="00FE58D0">
      <w:pPr>
        <w:jc w:val="both"/>
      </w:pPr>
    </w:p>
    <w:p w14:paraId="55134A41" w14:textId="7515DF9E" w:rsidR="003D6985" w:rsidRPr="001864D7" w:rsidRDefault="003D6985" w:rsidP="003D6985">
      <w:pPr>
        <w:pStyle w:val="Nadpis1"/>
        <w:jc w:val="both"/>
        <w:rPr>
          <w:rFonts w:ascii="Times New Roman" w:hAnsi="Times New Roman"/>
          <w:sz w:val="24"/>
          <w:szCs w:val="24"/>
        </w:rPr>
      </w:pPr>
      <w:r w:rsidRPr="001864D7">
        <w:rPr>
          <w:rFonts w:ascii="Times New Roman" w:hAnsi="Times New Roman"/>
          <w:sz w:val="24"/>
          <w:szCs w:val="24"/>
        </w:rPr>
        <w:t>Údaje o poskytovateli zdravotních služeb</w:t>
      </w:r>
    </w:p>
    <w:p w14:paraId="288852F3" w14:textId="77777777" w:rsidR="00D81DEF" w:rsidRDefault="003D6985" w:rsidP="00D81DEF">
      <w:pPr>
        <w:spacing w:before="240" w:line="360" w:lineRule="auto"/>
        <w:rPr>
          <w:iCs/>
        </w:rPr>
      </w:pPr>
      <w:r w:rsidRPr="00404689">
        <w:rPr>
          <w:iCs/>
        </w:rPr>
        <w:t>Jméno, příjmení, titul</w:t>
      </w:r>
      <w:r>
        <w:rPr>
          <w:iCs/>
        </w:rPr>
        <w:t xml:space="preserve"> (fyzická </w:t>
      </w:r>
      <w:proofErr w:type="gramStart"/>
      <w:r>
        <w:rPr>
          <w:iCs/>
        </w:rPr>
        <w:t>osoba)</w:t>
      </w:r>
      <w:r w:rsidRPr="00404689">
        <w:rPr>
          <w:iCs/>
        </w:rPr>
        <w:t>/</w:t>
      </w:r>
      <w:proofErr w:type="gramEnd"/>
      <w:r w:rsidRPr="00404689">
        <w:rPr>
          <w:iCs/>
        </w:rPr>
        <w:t>Název poskytovatele</w:t>
      </w:r>
      <w:r>
        <w:rPr>
          <w:iCs/>
        </w:rPr>
        <w:t xml:space="preserve"> (právnická osoba)</w:t>
      </w:r>
      <w:r w:rsidRPr="00D41112">
        <w:rPr>
          <w:iCs/>
        </w:rPr>
        <w:t xml:space="preserve"> </w:t>
      </w:r>
    </w:p>
    <w:p w14:paraId="6014849D" w14:textId="1C5FF6B6" w:rsidR="003D6985" w:rsidRDefault="003D6985" w:rsidP="00D81DEF">
      <w:pPr>
        <w:spacing w:before="240" w:line="360" w:lineRule="auto"/>
        <w:rPr>
          <w:iCs/>
        </w:rPr>
      </w:pPr>
      <w:r w:rsidRPr="00D41112">
        <w:rPr>
          <w:iCs/>
        </w:rPr>
        <w:t>……………………………………………….……………………………………………….…</w:t>
      </w:r>
    </w:p>
    <w:p w14:paraId="0E30758C" w14:textId="77777777" w:rsidR="003D6985" w:rsidRPr="00D41112" w:rsidRDefault="003D6985" w:rsidP="003D6985">
      <w:pPr>
        <w:spacing w:line="360" w:lineRule="auto"/>
        <w:rPr>
          <w:iCs/>
        </w:rPr>
      </w:pPr>
      <w:r w:rsidRPr="00D41112">
        <w:rPr>
          <w:iCs/>
        </w:rPr>
        <w:t>IČO: …………………………………………</w:t>
      </w:r>
    </w:p>
    <w:p w14:paraId="741A2EA8" w14:textId="4E4124D5" w:rsidR="003D6985" w:rsidRPr="00621C24" w:rsidRDefault="003D6985" w:rsidP="003D6985">
      <w:pPr>
        <w:pStyle w:val="Podnadpis"/>
        <w:spacing w:line="36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621C24">
        <w:rPr>
          <w:rFonts w:ascii="Times New Roman" w:hAnsi="Times New Roman" w:cs="Times New Roman"/>
          <w:iCs/>
          <w:color w:val="auto"/>
          <w:spacing w:val="0"/>
          <w:sz w:val="24"/>
          <w:szCs w:val="24"/>
        </w:rPr>
        <w:t xml:space="preserve">Datum </w:t>
      </w:r>
      <w:r w:rsidR="009E202E">
        <w:rPr>
          <w:rFonts w:ascii="Times New Roman" w:hAnsi="Times New Roman" w:cs="Times New Roman"/>
          <w:iCs/>
          <w:color w:val="auto"/>
          <w:spacing w:val="0"/>
          <w:sz w:val="24"/>
          <w:szCs w:val="24"/>
        </w:rPr>
        <w:t xml:space="preserve">narození </w:t>
      </w:r>
      <w:r>
        <w:rPr>
          <w:rFonts w:ascii="Times New Roman" w:hAnsi="Times New Roman" w:cs="Times New Roman"/>
          <w:iCs/>
          <w:color w:val="auto"/>
          <w:spacing w:val="0"/>
          <w:sz w:val="24"/>
          <w:szCs w:val="24"/>
        </w:rPr>
        <w:t>(fyzická osoba)</w:t>
      </w:r>
      <w:r w:rsidRPr="00621C24">
        <w:rPr>
          <w:rFonts w:ascii="Times New Roman" w:hAnsi="Times New Roman" w:cs="Times New Roman"/>
          <w:iCs/>
          <w:spacing w:val="0"/>
          <w:sz w:val="24"/>
          <w:szCs w:val="24"/>
        </w:rPr>
        <w:t xml:space="preserve"> ………………………</w:t>
      </w:r>
      <w:r>
        <w:rPr>
          <w:rFonts w:ascii="Times New Roman" w:hAnsi="Times New Roman" w:cs="Times New Roman"/>
          <w:iCs/>
          <w:spacing w:val="0"/>
          <w:sz w:val="24"/>
          <w:szCs w:val="24"/>
        </w:rPr>
        <w:t>……</w:t>
      </w:r>
      <w:r w:rsidRPr="00621C24">
        <w:rPr>
          <w:rFonts w:ascii="Times New Roman" w:hAnsi="Times New Roman" w:cs="Times New Roman"/>
          <w:iCs/>
          <w:spacing w:val="0"/>
          <w:sz w:val="24"/>
          <w:szCs w:val="24"/>
        </w:rPr>
        <w:t>……………………</w:t>
      </w:r>
      <w:proofErr w:type="gramStart"/>
      <w:r w:rsidRPr="00621C24">
        <w:rPr>
          <w:rFonts w:ascii="Times New Roman" w:hAnsi="Times New Roman" w:cs="Times New Roman"/>
          <w:iCs/>
          <w:spacing w:val="0"/>
          <w:sz w:val="24"/>
          <w:szCs w:val="24"/>
        </w:rPr>
        <w:t>…….</w:t>
      </w:r>
      <w:proofErr w:type="gramEnd"/>
      <w:r w:rsidRPr="00621C24">
        <w:rPr>
          <w:rFonts w:ascii="Times New Roman" w:hAnsi="Times New Roman" w:cs="Times New Roman"/>
          <w:iCs/>
          <w:spacing w:val="0"/>
          <w:sz w:val="24"/>
          <w:szCs w:val="24"/>
        </w:rPr>
        <w:t>.</w:t>
      </w:r>
    </w:p>
    <w:p w14:paraId="2B7CE914" w14:textId="77777777" w:rsidR="003D6985" w:rsidRDefault="003D6985" w:rsidP="003D6985">
      <w:pPr>
        <w:pStyle w:val="Normlnweb"/>
        <w:spacing w:before="0" w:beforeAutospacing="0" w:after="0" w:afterAutospacing="0"/>
        <w:jc w:val="both"/>
        <w:rPr>
          <w:i/>
          <w:iCs/>
          <w:sz w:val="22"/>
          <w:szCs w:val="22"/>
        </w:rPr>
      </w:pPr>
      <w:r w:rsidRPr="0074568B">
        <w:rPr>
          <w:iCs/>
        </w:rPr>
        <w:t>Adresa místa trvalého pobytu</w:t>
      </w:r>
      <w:r>
        <w:rPr>
          <w:iCs/>
        </w:rPr>
        <w:t xml:space="preserve"> fyzické osoby </w:t>
      </w:r>
      <w:r w:rsidRPr="00F03A1F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o</w:t>
      </w:r>
      <w:r w:rsidRPr="00F03A1F">
        <w:rPr>
          <w:i/>
          <w:iCs/>
          <w:sz w:val="22"/>
          <w:szCs w:val="22"/>
        </w:rPr>
        <w:t xml:space="preserve">soby bez trvalého pobytu na území ČR uvedou adresu bydliště mimo </w:t>
      </w:r>
      <w:r>
        <w:rPr>
          <w:i/>
          <w:iCs/>
          <w:sz w:val="22"/>
          <w:szCs w:val="22"/>
        </w:rPr>
        <w:t xml:space="preserve">území ČR, včetně uvedení státu, </w:t>
      </w:r>
      <w:r w:rsidRPr="00F03A1F">
        <w:rPr>
          <w:i/>
          <w:iCs/>
          <w:sz w:val="22"/>
          <w:szCs w:val="22"/>
        </w:rPr>
        <w:t>případně adresu místa hlášeného pobytu na území ČR)</w:t>
      </w:r>
      <w:r>
        <w:rPr>
          <w:i/>
          <w:iCs/>
          <w:sz w:val="22"/>
          <w:szCs w:val="22"/>
        </w:rPr>
        <w:t>:</w:t>
      </w:r>
    </w:p>
    <w:p w14:paraId="72067C74" w14:textId="77777777" w:rsidR="003D6985" w:rsidRPr="00892FCF" w:rsidRDefault="003D6985" w:rsidP="003D6985">
      <w:pPr>
        <w:pStyle w:val="Normlnweb"/>
        <w:spacing w:before="24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Obec</w:t>
      </w:r>
      <w:r>
        <w:rPr>
          <w:iCs/>
        </w:rPr>
        <w:t xml:space="preserve"> </w:t>
      </w:r>
      <w:r w:rsidRPr="00892FCF">
        <w:rPr>
          <w:iCs/>
        </w:rPr>
        <w:t>…………</w:t>
      </w:r>
      <w:proofErr w:type="gramStart"/>
      <w:r w:rsidRPr="00892FCF">
        <w:rPr>
          <w:iCs/>
        </w:rPr>
        <w:t>…….…</w:t>
      </w:r>
      <w:r>
        <w:rPr>
          <w:iCs/>
        </w:rPr>
        <w:t>….</w:t>
      </w:r>
      <w:r w:rsidRPr="00892FCF">
        <w:rPr>
          <w:iCs/>
        </w:rPr>
        <w:t>…</w:t>
      </w:r>
      <w:r>
        <w:rPr>
          <w:iCs/>
        </w:rPr>
        <w:t>….</w:t>
      </w:r>
      <w:proofErr w:type="gramEnd"/>
      <w:r>
        <w:rPr>
          <w:iCs/>
        </w:rPr>
        <w:t>.</w:t>
      </w:r>
      <w:r w:rsidRPr="00892FCF">
        <w:rPr>
          <w:iCs/>
        </w:rPr>
        <w:t>………</w:t>
      </w:r>
      <w:r>
        <w:rPr>
          <w:iCs/>
        </w:rPr>
        <w:t xml:space="preserve"> </w:t>
      </w:r>
      <w:r w:rsidRPr="00892FCF">
        <w:rPr>
          <w:iCs/>
        </w:rPr>
        <w:t>část obce</w:t>
      </w:r>
      <w:r>
        <w:rPr>
          <w:iCs/>
        </w:rPr>
        <w:t xml:space="preserve"> </w:t>
      </w:r>
      <w:r w:rsidRPr="00892FCF">
        <w:rPr>
          <w:iCs/>
        </w:rPr>
        <w:t>…………………………………………….</w:t>
      </w:r>
    </w:p>
    <w:p w14:paraId="7DE16652" w14:textId="77777777" w:rsidR="003D6985" w:rsidRPr="00892FCF" w:rsidRDefault="003D6985" w:rsidP="003D6985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Ulice</w:t>
      </w:r>
      <w:r>
        <w:rPr>
          <w:iCs/>
        </w:rPr>
        <w:t xml:space="preserve"> </w:t>
      </w:r>
      <w:r w:rsidRPr="00892FCF">
        <w:rPr>
          <w:iCs/>
        </w:rPr>
        <w:t>………</w:t>
      </w:r>
      <w:proofErr w:type="gramStart"/>
      <w:r w:rsidRPr="00892FCF">
        <w:rPr>
          <w:iCs/>
        </w:rPr>
        <w:t>……</w:t>
      </w:r>
      <w:r>
        <w:rPr>
          <w:iCs/>
        </w:rPr>
        <w:t>.</w:t>
      </w:r>
      <w:proofErr w:type="gramEnd"/>
      <w:r>
        <w:rPr>
          <w:iCs/>
        </w:rPr>
        <w:t>.</w:t>
      </w:r>
      <w:r w:rsidRPr="00892FCF">
        <w:rPr>
          <w:iCs/>
        </w:rPr>
        <w:t>……………………</w:t>
      </w:r>
      <w:r>
        <w:rPr>
          <w:iCs/>
        </w:rPr>
        <w:t xml:space="preserve"> </w:t>
      </w:r>
      <w:r w:rsidRPr="00892FCF">
        <w:rPr>
          <w:iCs/>
        </w:rPr>
        <w:t xml:space="preserve">č. p./č. o. </w:t>
      </w:r>
      <w:r>
        <w:rPr>
          <w:iCs/>
        </w:rPr>
        <w:t xml:space="preserve"> </w:t>
      </w:r>
      <w:r w:rsidRPr="00892FCF">
        <w:rPr>
          <w:iCs/>
        </w:rPr>
        <w:t>………………………</w:t>
      </w:r>
      <w:r>
        <w:rPr>
          <w:iCs/>
        </w:rPr>
        <w:t xml:space="preserve"> </w:t>
      </w:r>
      <w:r w:rsidRPr="00892FCF">
        <w:rPr>
          <w:iCs/>
        </w:rPr>
        <w:t>PSČ</w:t>
      </w:r>
      <w:r>
        <w:rPr>
          <w:iCs/>
        </w:rPr>
        <w:t xml:space="preserve"> </w:t>
      </w:r>
      <w:r w:rsidRPr="00892FCF">
        <w:rPr>
          <w:iCs/>
        </w:rPr>
        <w:t>………………</w:t>
      </w:r>
    </w:p>
    <w:p w14:paraId="4B1F657A" w14:textId="77777777" w:rsidR="003D6985" w:rsidRPr="00892FCF" w:rsidRDefault="003D6985" w:rsidP="003D6985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Stát</w:t>
      </w:r>
      <w:r>
        <w:rPr>
          <w:iCs/>
        </w:rPr>
        <w:t xml:space="preserve"> </w:t>
      </w:r>
      <w:r w:rsidRPr="00892FCF">
        <w:rPr>
          <w:iCs/>
        </w:rPr>
        <w:t>…………………………………………………………………</w:t>
      </w:r>
    </w:p>
    <w:p w14:paraId="6B545EC2" w14:textId="77777777" w:rsidR="003D6985" w:rsidRPr="00374629" w:rsidRDefault="003D6985" w:rsidP="003D6985">
      <w:pPr>
        <w:spacing w:line="360" w:lineRule="auto"/>
        <w:jc w:val="both"/>
        <w:rPr>
          <w:iCs/>
        </w:rPr>
      </w:pPr>
      <w:r>
        <w:rPr>
          <w:iCs/>
        </w:rPr>
        <w:t>T</w:t>
      </w:r>
      <w:r w:rsidRPr="00374629">
        <w:rPr>
          <w:iCs/>
        </w:rPr>
        <w:t xml:space="preserve">elefon </w:t>
      </w:r>
      <w:proofErr w:type="gramStart"/>
      <w:r w:rsidRPr="00374629">
        <w:rPr>
          <w:iCs/>
        </w:rPr>
        <w:t>…….</w:t>
      </w:r>
      <w:proofErr w:type="gramEnd"/>
      <w:r w:rsidRPr="00374629">
        <w:rPr>
          <w:iCs/>
        </w:rPr>
        <w:t>……………</w:t>
      </w:r>
      <w:proofErr w:type="gramStart"/>
      <w:r w:rsidRPr="00374629">
        <w:rPr>
          <w:iCs/>
        </w:rPr>
        <w:t>…….</w:t>
      </w:r>
      <w:proofErr w:type="gramEnd"/>
      <w:r w:rsidRPr="00374629">
        <w:rPr>
          <w:iCs/>
        </w:rPr>
        <w:t>………………</w:t>
      </w:r>
      <w:r>
        <w:rPr>
          <w:iCs/>
        </w:rPr>
        <w:t xml:space="preserve"> E</w:t>
      </w:r>
      <w:r w:rsidRPr="00374629">
        <w:rPr>
          <w:iCs/>
        </w:rPr>
        <w:t xml:space="preserve">mail </w:t>
      </w:r>
      <w:proofErr w:type="gramStart"/>
      <w:r w:rsidRPr="00374629">
        <w:rPr>
          <w:iCs/>
        </w:rPr>
        <w:t>…….</w:t>
      </w:r>
      <w:proofErr w:type="gramEnd"/>
      <w:r w:rsidRPr="00374629">
        <w:rPr>
          <w:iCs/>
        </w:rPr>
        <w:t>……</w:t>
      </w:r>
      <w:r>
        <w:rPr>
          <w:iCs/>
        </w:rPr>
        <w:t>……</w:t>
      </w:r>
      <w:r w:rsidRPr="00374629">
        <w:rPr>
          <w:iCs/>
        </w:rPr>
        <w:t>……</w:t>
      </w:r>
      <w:proofErr w:type="gramStart"/>
      <w:r w:rsidRPr="00374629">
        <w:rPr>
          <w:iCs/>
        </w:rPr>
        <w:t>…….……</w:t>
      </w:r>
      <w:r>
        <w:rPr>
          <w:iCs/>
        </w:rPr>
        <w:t>.</w:t>
      </w:r>
      <w:proofErr w:type="gramEnd"/>
      <w:r w:rsidRPr="00374629">
        <w:rPr>
          <w:iCs/>
        </w:rPr>
        <w:t>……….</w:t>
      </w:r>
    </w:p>
    <w:p w14:paraId="235DDCAB" w14:textId="77777777" w:rsidR="009E202E" w:rsidRDefault="009E202E" w:rsidP="00F22156">
      <w:pPr>
        <w:spacing w:line="360" w:lineRule="auto"/>
        <w:rPr>
          <w:iCs/>
        </w:rPr>
      </w:pPr>
    </w:p>
    <w:p w14:paraId="2B483514" w14:textId="0A0CAD37" w:rsidR="00F22156" w:rsidRPr="00F22156" w:rsidRDefault="00F22156" w:rsidP="00F22156">
      <w:pPr>
        <w:spacing w:line="360" w:lineRule="auto"/>
        <w:rPr>
          <w:iCs/>
        </w:rPr>
      </w:pPr>
      <w:r w:rsidRPr="00F22156">
        <w:rPr>
          <w:iCs/>
        </w:rPr>
        <w:t xml:space="preserve">Adresa sídla fyzické osoby/právnické osoby: </w:t>
      </w:r>
    </w:p>
    <w:p w14:paraId="0C291ADB" w14:textId="77777777" w:rsidR="00F22156" w:rsidRPr="00892FCF" w:rsidRDefault="00F22156" w:rsidP="00F22156">
      <w:pPr>
        <w:pStyle w:val="Normlnweb"/>
        <w:spacing w:before="24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Obec</w:t>
      </w:r>
      <w:r>
        <w:rPr>
          <w:iCs/>
        </w:rPr>
        <w:t xml:space="preserve"> </w:t>
      </w:r>
      <w:r w:rsidRPr="00892FCF">
        <w:rPr>
          <w:iCs/>
        </w:rPr>
        <w:t>…………</w:t>
      </w:r>
      <w:proofErr w:type="gramStart"/>
      <w:r w:rsidRPr="00892FCF">
        <w:rPr>
          <w:iCs/>
        </w:rPr>
        <w:t>…….…</w:t>
      </w:r>
      <w:r>
        <w:rPr>
          <w:iCs/>
        </w:rPr>
        <w:t>….</w:t>
      </w:r>
      <w:r w:rsidRPr="00892FCF">
        <w:rPr>
          <w:iCs/>
        </w:rPr>
        <w:t>…</w:t>
      </w:r>
      <w:r>
        <w:rPr>
          <w:iCs/>
        </w:rPr>
        <w:t>….</w:t>
      </w:r>
      <w:proofErr w:type="gramEnd"/>
      <w:r>
        <w:rPr>
          <w:iCs/>
        </w:rPr>
        <w:t>.</w:t>
      </w:r>
      <w:r w:rsidRPr="00892FCF">
        <w:rPr>
          <w:iCs/>
        </w:rPr>
        <w:t>………</w:t>
      </w:r>
      <w:r>
        <w:rPr>
          <w:iCs/>
        </w:rPr>
        <w:t xml:space="preserve"> </w:t>
      </w:r>
      <w:r w:rsidRPr="00892FCF">
        <w:rPr>
          <w:iCs/>
        </w:rPr>
        <w:t>část obce</w:t>
      </w:r>
      <w:r>
        <w:rPr>
          <w:iCs/>
        </w:rPr>
        <w:t xml:space="preserve"> </w:t>
      </w:r>
      <w:r w:rsidRPr="00892FCF">
        <w:rPr>
          <w:iCs/>
        </w:rPr>
        <w:t>…………………………………………….</w:t>
      </w:r>
    </w:p>
    <w:p w14:paraId="1FF80E31" w14:textId="77777777" w:rsidR="00F22156" w:rsidRPr="00892FCF" w:rsidRDefault="00F22156" w:rsidP="00F22156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Ulice</w:t>
      </w:r>
      <w:r>
        <w:rPr>
          <w:iCs/>
        </w:rPr>
        <w:t xml:space="preserve"> </w:t>
      </w:r>
      <w:r w:rsidRPr="00892FCF">
        <w:rPr>
          <w:iCs/>
        </w:rPr>
        <w:t>………</w:t>
      </w:r>
      <w:proofErr w:type="gramStart"/>
      <w:r w:rsidRPr="00892FCF">
        <w:rPr>
          <w:iCs/>
        </w:rPr>
        <w:t>……</w:t>
      </w:r>
      <w:r>
        <w:rPr>
          <w:iCs/>
        </w:rPr>
        <w:t>.</w:t>
      </w:r>
      <w:proofErr w:type="gramEnd"/>
      <w:r>
        <w:rPr>
          <w:iCs/>
        </w:rPr>
        <w:t>.</w:t>
      </w:r>
      <w:r w:rsidRPr="00892FCF">
        <w:rPr>
          <w:iCs/>
        </w:rPr>
        <w:t>……………………</w:t>
      </w:r>
      <w:r>
        <w:rPr>
          <w:iCs/>
        </w:rPr>
        <w:t xml:space="preserve"> </w:t>
      </w:r>
      <w:r w:rsidRPr="00892FCF">
        <w:rPr>
          <w:iCs/>
        </w:rPr>
        <w:t xml:space="preserve">č. p./č. o. </w:t>
      </w:r>
      <w:r>
        <w:rPr>
          <w:iCs/>
        </w:rPr>
        <w:t xml:space="preserve"> </w:t>
      </w:r>
      <w:r w:rsidRPr="00892FCF">
        <w:rPr>
          <w:iCs/>
        </w:rPr>
        <w:t>………………………</w:t>
      </w:r>
      <w:r>
        <w:rPr>
          <w:iCs/>
        </w:rPr>
        <w:t xml:space="preserve"> </w:t>
      </w:r>
      <w:r w:rsidRPr="00892FCF">
        <w:rPr>
          <w:iCs/>
        </w:rPr>
        <w:t>PSČ</w:t>
      </w:r>
      <w:r>
        <w:rPr>
          <w:iCs/>
        </w:rPr>
        <w:t xml:space="preserve"> </w:t>
      </w:r>
      <w:r w:rsidRPr="00892FCF">
        <w:rPr>
          <w:iCs/>
        </w:rPr>
        <w:t>…</w:t>
      </w:r>
      <w:proofErr w:type="gramStart"/>
      <w:r w:rsidRPr="00892FCF">
        <w:rPr>
          <w:iCs/>
        </w:rPr>
        <w:t>……</w:t>
      </w:r>
      <w:r>
        <w:rPr>
          <w:iCs/>
        </w:rPr>
        <w:t>.</w:t>
      </w:r>
      <w:proofErr w:type="gramEnd"/>
      <w:r>
        <w:rPr>
          <w:iCs/>
        </w:rPr>
        <w:t>.</w:t>
      </w:r>
      <w:r w:rsidRPr="00892FCF">
        <w:rPr>
          <w:iCs/>
        </w:rPr>
        <w:t>………</w:t>
      </w:r>
    </w:p>
    <w:p w14:paraId="0A451DFC" w14:textId="77777777" w:rsidR="00F22156" w:rsidRPr="00892FCF" w:rsidRDefault="00F22156" w:rsidP="00F22156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Stát</w:t>
      </w:r>
      <w:r>
        <w:rPr>
          <w:iCs/>
        </w:rPr>
        <w:t xml:space="preserve"> </w:t>
      </w:r>
      <w:r w:rsidRPr="00892FCF">
        <w:rPr>
          <w:iCs/>
        </w:rPr>
        <w:t>…………………………………………………………………</w:t>
      </w:r>
    </w:p>
    <w:p w14:paraId="189BF828" w14:textId="77777777" w:rsidR="00F22156" w:rsidRPr="00374629" w:rsidRDefault="00F22156" w:rsidP="00F22156">
      <w:pPr>
        <w:spacing w:line="360" w:lineRule="auto"/>
        <w:jc w:val="both"/>
        <w:rPr>
          <w:iCs/>
        </w:rPr>
      </w:pPr>
      <w:r>
        <w:rPr>
          <w:iCs/>
        </w:rPr>
        <w:t>T</w:t>
      </w:r>
      <w:r w:rsidRPr="00374629">
        <w:rPr>
          <w:iCs/>
        </w:rPr>
        <w:t xml:space="preserve">elefon </w:t>
      </w:r>
      <w:proofErr w:type="gramStart"/>
      <w:r w:rsidRPr="00374629">
        <w:rPr>
          <w:iCs/>
        </w:rPr>
        <w:t>…….</w:t>
      </w:r>
      <w:proofErr w:type="gramEnd"/>
      <w:r w:rsidRPr="00374629">
        <w:rPr>
          <w:iCs/>
        </w:rPr>
        <w:t>……………</w:t>
      </w:r>
      <w:proofErr w:type="gramStart"/>
      <w:r w:rsidRPr="00374629">
        <w:rPr>
          <w:iCs/>
        </w:rPr>
        <w:t>…….</w:t>
      </w:r>
      <w:proofErr w:type="gramEnd"/>
      <w:r w:rsidRPr="00374629">
        <w:rPr>
          <w:iCs/>
        </w:rPr>
        <w:t>………………</w:t>
      </w:r>
      <w:r>
        <w:rPr>
          <w:iCs/>
        </w:rPr>
        <w:t xml:space="preserve"> E</w:t>
      </w:r>
      <w:r w:rsidRPr="00374629">
        <w:rPr>
          <w:iCs/>
        </w:rPr>
        <w:t xml:space="preserve">mail </w:t>
      </w:r>
      <w:proofErr w:type="gramStart"/>
      <w:r w:rsidRPr="00374629">
        <w:rPr>
          <w:iCs/>
        </w:rPr>
        <w:t>…….</w:t>
      </w:r>
      <w:proofErr w:type="gramEnd"/>
      <w:r w:rsidRPr="00374629">
        <w:rPr>
          <w:iCs/>
        </w:rPr>
        <w:t>……</w:t>
      </w:r>
      <w:r>
        <w:rPr>
          <w:iCs/>
        </w:rPr>
        <w:t>……</w:t>
      </w:r>
      <w:r w:rsidRPr="00374629">
        <w:rPr>
          <w:iCs/>
        </w:rPr>
        <w:t>……</w:t>
      </w:r>
      <w:proofErr w:type="gramStart"/>
      <w:r w:rsidRPr="00374629">
        <w:rPr>
          <w:iCs/>
        </w:rPr>
        <w:t>…….……</w:t>
      </w:r>
      <w:r>
        <w:rPr>
          <w:iCs/>
        </w:rPr>
        <w:t>.</w:t>
      </w:r>
      <w:proofErr w:type="gramEnd"/>
      <w:r w:rsidRPr="00374629">
        <w:rPr>
          <w:iCs/>
        </w:rPr>
        <w:t>……….</w:t>
      </w:r>
    </w:p>
    <w:p w14:paraId="72242033" w14:textId="539F5991" w:rsidR="00846B17" w:rsidRPr="00374629" w:rsidRDefault="00846B17" w:rsidP="00A554B6">
      <w:pPr>
        <w:pStyle w:val="Podnadpis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A554B6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Obor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Pr="003746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E12811">
        <w:rPr>
          <w:rFonts w:ascii="Times New Roman" w:hAnsi="Times New Roman" w:cs="Times New Roman"/>
          <w:sz w:val="24"/>
          <w:szCs w:val="24"/>
        </w:rPr>
        <w:t>…</w:t>
      </w:r>
      <w:r w:rsidRPr="00374629">
        <w:rPr>
          <w:rFonts w:ascii="Times New Roman" w:hAnsi="Times New Roman" w:cs="Times New Roman"/>
          <w:sz w:val="24"/>
          <w:szCs w:val="24"/>
        </w:rPr>
        <w:t>……</w:t>
      </w:r>
      <w:r w:rsidR="00A554B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CCFE6D9" w14:textId="0C974D39" w:rsidR="000F5F7B" w:rsidRPr="00846B17" w:rsidRDefault="000F5F7B" w:rsidP="000F5F7B">
      <w:pPr>
        <w:spacing w:line="360" w:lineRule="auto"/>
        <w:jc w:val="both"/>
      </w:pPr>
      <w:r w:rsidRPr="00846B17">
        <w:lastRenderedPageBreak/>
        <w:t>Podle § 26 zákona č. 372/2011 Sb., o zdravotních službách a podmínkách jejich poskytování (zákon o zdravotních službách) oznamuji pokračování v poskytování zdravotních služeb. Rozhodnutí o udělení oprávnění k poskytování zdravotních služeb</w:t>
      </w:r>
      <w:r w:rsidR="00846B17">
        <w:t xml:space="preserve"> (popř. </w:t>
      </w:r>
      <w:r w:rsidRPr="00846B17">
        <w:t>rozhodnutí o</w:t>
      </w:r>
      <w:r w:rsidR="00846B17">
        <w:t> </w:t>
      </w:r>
      <w:r w:rsidRPr="00846B17">
        <w:t>registraci</w:t>
      </w:r>
      <w:r w:rsidR="00846B17">
        <w:t>)</w:t>
      </w:r>
      <w:r w:rsidRPr="00846B17">
        <w:t>, bylo uděleno</w:t>
      </w:r>
      <w:r w:rsidR="00DB77D3">
        <w:t xml:space="preserve"> </w:t>
      </w:r>
      <w:r w:rsidRPr="00846B17">
        <w:t>……………………………</w:t>
      </w:r>
      <w:proofErr w:type="gramStart"/>
      <w:r w:rsidR="00846B17">
        <w:t>…….</w:t>
      </w:r>
      <w:r w:rsidRPr="00846B17">
        <w:t>…..</w:t>
      </w:r>
      <w:proofErr w:type="gramEnd"/>
      <w:r w:rsidR="00DB77D3">
        <w:t xml:space="preserve"> </w:t>
      </w:r>
      <w:r w:rsidRPr="00846B17">
        <w:t>(kým)</w:t>
      </w:r>
      <w:r w:rsidR="00DB77D3">
        <w:t xml:space="preserve">, </w:t>
      </w:r>
      <w:r w:rsidRPr="00846B17">
        <w:t>dne</w:t>
      </w:r>
      <w:r w:rsidR="00DB77D3">
        <w:t xml:space="preserve"> </w:t>
      </w:r>
      <w:r w:rsidRPr="00846B17">
        <w:t>…………………</w:t>
      </w:r>
      <w:r w:rsidR="00DB77D3">
        <w:t xml:space="preserve"> </w:t>
      </w:r>
      <w:r w:rsidRPr="00846B17">
        <w:t>pod č. j. ……………………………. ve znění pozdějších změn</w:t>
      </w:r>
      <w:r w:rsidR="00DB77D3">
        <w:t>.</w:t>
      </w:r>
      <w:r w:rsidRPr="00846B17">
        <w:t xml:space="preserve"> </w:t>
      </w:r>
    </w:p>
    <w:p w14:paraId="7ED805B2" w14:textId="77777777" w:rsidR="000F5F7B" w:rsidRPr="00A948A5" w:rsidRDefault="000F5F7B" w:rsidP="000F5F7B">
      <w:pPr>
        <w:jc w:val="both"/>
        <w:rPr>
          <w:bCs/>
          <w:iCs/>
          <w:sz w:val="21"/>
        </w:rPr>
      </w:pPr>
    </w:p>
    <w:p w14:paraId="405F6909" w14:textId="6DBEA451" w:rsidR="000F5F7B" w:rsidRPr="00A948A5" w:rsidRDefault="000F5F7B" w:rsidP="000F5F7B">
      <w:pPr>
        <w:rPr>
          <w:b/>
          <w:bCs/>
          <w:iCs/>
        </w:rPr>
      </w:pPr>
      <w:r w:rsidRPr="00A948A5">
        <w:rPr>
          <w:b/>
          <w:bCs/>
          <w:iCs/>
        </w:rPr>
        <w:t>V poskytování zdravotních služeb hodlám pokračovat od</w:t>
      </w:r>
      <w:r w:rsidRPr="00A948A5">
        <w:rPr>
          <w:b/>
          <w:bCs/>
          <w:iCs/>
          <w:vertAlign w:val="superscript"/>
        </w:rPr>
        <w:t>1)</w:t>
      </w:r>
      <w:r w:rsidR="00DB77D3">
        <w:rPr>
          <w:b/>
          <w:bCs/>
          <w:iCs/>
          <w:vertAlign w:val="superscript"/>
        </w:rPr>
        <w:t xml:space="preserve"> </w:t>
      </w:r>
      <w:r w:rsidRPr="00A948A5">
        <w:rPr>
          <w:b/>
          <w:bCs/>
          <w:iCs/>
        </w:rPr>
        <w:t>………………</w:t>
      </w:r>
      <w:r w:rsidR="00DB77D3">
        <w:rPr>
          <w:b/>
          <w:bCs/>
          <w:iCs/>
        </w:rPr>
        <w:t>…</w:t>
      </w:r>
      <w:proofErr w:type="gramStart"/>
      <w:r w:rsidR="00DB77D3">
        <w:rPr>
          <w:b/>
          <w:bCs/>
          <w:iCs/>
        </w:rPr>
        <w:t>…….</w:t>
      </w:r>
      <w:proofErr w:type="gramEnd"/>
      <w:r w:rsidR="00DB77D3">
        <w:rPr>
          <w:b/>
          <w:bCs/>
          <w:iCs/>
        </w:rPr>
        <w:t>.</w:t>
      </w:r>
      <w:r w:rsidRPr="00A948A5">
        <w:rPr>
          <w:b/>
          <w:bCs/>
          <w:iCs/>
        </w:rPr>
        <w:t>……….</w:t>
      </w:r>
    </w:p>
    <w:p w14:paraId="274D635A" w14:textId="77777777" w:rsidR="000F5F7B" w:rsidRPr="00A948A5" w:rsidRDefault="000F5F7B" w:rsidP="000F5F7B">
      <w:pPr>
        <w:spacing w:line="360" w:lineRule="auto"/>
        <w:jc w:val="both"/>
        <w:rPr>
          <w:b/>
          <w:bCs/>
          <w:iCs/>
          <w:sz w:val="21"/>
        </w:rPr>
      </w:pPr>
    </w:p>
    <w:p w14:paraId="5EE92871" w14:textId="77777777" w:rsidR="000F5F7B" w:rsidRPr="00A948A5" w:rsidRDefault="000F5F7B" w:rsidP="000F5F7B">
      <w:pPr>
        <w:jc w:val="both"/>
        <w:rPr>
          <w:iCs/>
          <w:sz w:val="21"/>
        </w:rPr>
      </w:pPr>
      <w:r w:rsidRPr="00A948A5">
        <w:rPr>
          <w:b/>
        </w:rPr>
        <w:t>Prohlašuji, že všechny uváděné údaje jsou pravdivé, úplné a nic není zamlčeno. Jsem si vědom/a právních následků vyplývajících z uvedení nesprávných nebo neúplných údajů (§ 2 zákona č. 251/2016 Sb., zákona o některých přestupcích, v platném znění).</w:t>
      </w:r>
    </w:p>
    <w:p w14:paraId="31C17275" w14:textId="77777777" w:rsidR="000F5F7B" w:rsidRPr="00A948A5" w:rsidRDefault="000F5F7B" w:rsidP="000F5F7B">
      <w:pPr>
        <w:spacing w:line="360" w:lineRule="auto"/>
        <w:rPr>
          <w:iCs/>
          <w:sz w:val="21"/>
        </w:rPr>
      </w:pPr>
    </w:p>
    <w:p w14:paraId="79643ED9" w14:textId="77777777" w:rsidR="0094007E" w:rsidRPr="00A948A5" w:rsidRDefault="0094007E" w:rsidP="000F5F7B">
      <w:pPr>
        <w:spacing w:line="360" w:lineRule="auto"/>
        <w:rPr>
          <w:iCs/>
          <w:sz w:val="21"/>
        </w:rPr>
      </w:pPr>
    </w:p>
    <w:p w14:paraId="7450BCD5" w14:textId="77777777" w:rsidR="00351C36" w:rsidRPr="00A10227" w:rsidRDefault="00351C36" w:rsidP="00351C36">
      <w:pPr>
        <w:pStyle w:val="Normlnweb"/>
        <w:spacing w:before="0" w:beforeAutospacing="0" w:after="0" w:afterAutospacing="0"/>
        <w:jc w:val="both"/>
        <w:rPr>
          <w:iCs/>
        </w:rPr>
      </w:pPr>
      <w:r w:rsidRPr="00A10227">
        <w:rPr>
          <w:iCs/>
        </w:rPr>
        <w:t>Dne ………………………………</w:t>
      </w:r>
    </w:p>
    <w:p w14:paraId="58692A8B" w14:textId="77777777" w:rsidR="00351C36" w:rsidRPr="00A10227" w:rsidRDefault="00351C36" w:rsidP="00351C36">
      <w:pPr>
        <w:pStyle w:val="Normlnweb"/>
        <w:spacing w:before="0" w:beforeAutospacing="0" w:after="0" w:afterAutospacing="0"/>
        <w:jc w:val="both"/>
        <w:rPr>
          <w:iCs/>
        </w:rPr>
      </w:pPr>
    </w:p>
    <w:p w14:paraId="5591F761" w14:textId="77777777" w:rsidR="00351C36" w:rsidRPr="00A10227" w:rsidRDefault="00351C36" w:rsidP="00351C36">
      <w:pPr>
        <w:pStyle w:val="Normlnweb"/>
        <w:spacing w:before="0" w:beforeAutospacing="0" w:after="0" w:afterAutospacing="0"/>
        <w:jc w:val="both"/>
        <w:rPr>
          <w:iCs/>
        </w:rPr>
      </w:pPr>
    </w:p>
    <w:p w14:paraId="5BCC18C2" w14:textId="77777777" w:rsidR="00351C36" w:rsidRPr="00A10227" w:rsidRDefault="00351C36" w:rsidP="00351C36">
      <w:pPr>
        <w:pStyle w:val="Normlnweb"/>
        <w:spacing w:before="0" w:beforeAutospacing="0" w:after="0" w:afterAutospacing="0"/>
        <w:jc w:val="both"/>
        <w:rPr>
          <w:iCs/>
        </w:rPr>
      </w:pPr>
    </w:p>
    <w:p w14:paraId="3FDEA01F" w14:textId="77777777" w:rsidR="00351C36" w:rsidRPr="00A10227" w:rsidRDefault="00351C36" w:rsidP="00351C36">
      <w:pPr>
        <w:pStyle w:val="Normlnweb"/>
        <w:tabs>
          <w:tab w:val="left" w:pos="5387"/>
        </w:tabs>
        <w:spacing w:before="0" w:beforeAutospacing="0" w:after="0" w:afterAutospacing="0"/>
        <w:jc w:val="both"/>
        <w:rPr>
          <w:iCs/>
        </w:rPr>
      </w:pPr>
      <w:r w:rsidRPr="00A10227">
        <w:rPr>
          <w:iCs/>
        </w:rPr>
        <w:t>………………………………………................</w:t>
      </w:r>
      <w:r w:rsidRPr="00A10227">
        <w:rPr>
          <w:iCs/>
        </w:rPr>
        <w:tab/>
        <w:t>……………………………………..</w:t>
      </w:r>
    </w:p>
    <w:p w14:paraId="5AB19057" w14:textId="77777777" w:rsidR="00351C36" w:rsidRDefault="00351C36" w:rsidP="00351C36">
      <w:pPr>
        <w:pStyle w:val="Normlnweb"/>
        <w:tabs>
          <w:tab w:val="left" w:pos="5387"/>
          <w:tab w:val="left" w:pos="5670"/>
        </w:tabs>
        <w:spacing w:before="0" w:beforeAutospacing="0" w:after="0" w:afterAutospacing="0"/>
        <w:jc w:val="both"/>
        <w:rPr>
          <w:iCs/>
        </w:rPr>
      </w:pPr>
      <w:r w:rsidRPr="00A10227">
        <w:rPr>
          <w:iCs/>
        </w:rPr>
        <w:t xml:space="preserve">jméno, příjmení, titul osoby oprávněné </w:t>
      </w:r>
      <w:r>
        <w:rPr>
          <w:iCs/>
        </w:rPr>
        <w:tab/>
        <w:t xml:space="preserve">podpis osoby oprávněné jednat </w:t>
      </w:r>
    </w:p>
    <w:p w14:paraId="68FB3398" w14:textId="491AD703" w:rsidR="00351C36" w:rsidRDefault="00351C36" w:rsidP="00351C36">
      <w:pPr>
        <w:pStyle w:val="Normlnweb"/>
        <w:tabs>
          <w:tab w:val="left" w:pos="5387"/>
          <w:tab w:val="left" w:pos="5670"/>
        </w:tabs>
        <w:spacing w:before="0" w:beforeAutospacing="0" w:after="0" w:afterAutospacing="0"/>
        <w:jc w:val="both"/>
        <w:rPr>
          <w:iCs/>
        </w:rPr>
      </w:pPr>
      <w:r w:rsidRPr="00A10227">
        <w:rPr>
          <w:iCs/>
        </w:rPr>
        <w:t xml:space="preserve">jednat za </w:t>
      </w:r>
      <w:r w:rsidR="00D63FBB">
        <w:rPr>
          <w:iCs/>
        </w:rPr>
        <w:t>oznamovatele</w:t>
      </w:r>
      <w:r w:rsidRPr="00A10227">
        <w:rPr>
          <w:iCs/>
        </w:rPr>
        <w:tab/>
        <w:t xml:space="preserve">za </w:t>
      </w:r>
      <w:r w:rsidR="00D63FBB">
        <w:rPr>
          <w:iCs/>
        </w:rPr>
        <w:t>oznamovatele</w:t>
      </w:r>
    </w:p>
    <w:p w14:paraId="07F72DD5" w14:textId="77777777" w:rsidR="00351C36" w:rsidRPr="00A10227" w:rsidRDefault="00351C36" w:rsidP="00351C36">
      <w:pPr>
        <w:pStyle w:val="Normlnweb"/>
        <w:tabs>
          <w:tab w:val="left" w:pos="5387"/>
          <w:tab w:val="left" w:pos="5670"/>
        </w:tabs>
        <w:spacing w:before="0" w:beforeAutospacing="0" w:after="0" w:afterAutospacing="0"/>
        <w:jc w:val="both"/>
        <w:rPr>
          <w:iCs/>
        </w:rPr>
      </w:pPr>
      <w:r w:rsidRPr="00A10227">
        <w:rPr>
          <w:i/>
          <w:iCs/>
        </w:rPr>
        <w:t>(vypište hůlkovým písmem)</w:t>
      </w:r>
    </w:p>
    <w:p w14:paraId="0B396425" w14:textId="77777777" w:rsidR="00351C36" w:rsidRDefault="00351C36" w:rsidP="000F5F7B">
      <w:pPr>
        <w:spacing w:line="360" w:lineRule="auto"/>
        <w:jc w:val="both"/>
        <w:rPr>
          <w:b/>
          <w:iCs/>
          <w:sz w:val="21"/>
        </w:rPr>
      </w:pPr>
    </w:p>
    <w:p w14:paraId="30F08A6B" w14:textId="17DEB8FA" w:rsidR="000F5F7B" w:rsidRPr="00A948A5" w:rsidRDefault="00495824" w:rsidP="00495824">
      <w:pPr>
        <w:jc w:val="both"/>
        <w:rPr>
          <w:b/>
          <w:bCs/>
          <w:iCs/>
        </w:rPr>
      </w:pPr>
      <w:r w:rsidRPr="00A948A5">
        <w:rPr>
          <w:b/>
          <w:bCs/>
          <w:iCs/>
          <w:vertAlign w:val="superscript"/>
        </w:rPr>
        <w:t>1)</w:t>
      </w:r>
      <w:r>
        <w:rPr>
          <w:b/>
          <w:bCs/>
          <w:iCs/>
          <w:vertAlign w:val="superscript"/>
        </w:rPr>
        <w:t xml:space="preserve"> </w:t>
      </w:r>
      <w:r w:rsidR="000F5F7B" w:rsidRPr="00A948A5">
        <w:rPr>
          <w:b/>
          <w:iCs/>
        </w:rPr>
        <w:t xml:space="preserve">Poskytovatel dle </w:t>
      </w:r>
      <w:r w:rsidR="000F5F7B" w:rsidRPr="00A948A5">
        <w:rPr>
          <w:b/>
          <w:bCs/>
          <w:iCs/>
        </w:rPr>
        <w:t>§ 26 zákona o zdravotních službách:</w:t>
      </w:r>
    </w:p>
    <w:p w14:paraId="0AE77E8B" w14:textId="77777777" w:rsidR="00214B20" w:rsidRPr="007F6814" w:rsidRDefault="00214B20" w:rsidP="007F6814">
      <w:pPr>
        <w:jc w:val="both"/>
      </w:pPr>
      <w:r w:rsidRPr="007F6814">
        <w:t>Pokračování v poskytování zdravotních služeb po přerušení je poskytovatel povinen písemně oznámit příslušnému správnímu orgánu, který o této skutečnosti provede záznam do spisu, do Národního registru poskytovatelů a prostřednictvím tohoto registru zapíše příslušné referenční údaje nebo změny příslušných referenčních údajů do registru osob, a dále zdravotním pojišťovnám, se kterými má uzavřeny smlouvy podle zákona o veřejném zdravotním pojištění, a to nejpozději 15 dnů přede dnem, k němuž hodlá pokračovat v poskytování zdravotních služeb.</w:t>
      </w:r>
    </w:p>
    <w:p w14:paraId="6DEE42E1" w14:textId="6234F86B" w:rsidR="00214B20" w:rsidRPr="007F6814" w:rsidRDefault="007F6814" w:rsidP="007F6814">
      <w:pPr>
        <w:jc w:val="both"/>
      </w:pPr>
      <w:r>
        <w:t>S</w:t>
      </w:r>
      <w:r w:rsidR="00214B20" w:rsidRPr="007F6814">
        <w:t>právní orgán přerušení a pokračování v poskytování zdravotních služeb oznámí místně příslušné územní správě sociálního zabezpečení do 15 dnů ode dne, kdy mu tato skutečnost byla poskytovatelem oznámena.</w:t>
      </w:r>
    </w:p>
    <w:p w14:paraId="706A67BF" w14:textId="7CE521EE" w:rsidR="00371893" w:rsidRPr="007F6814" w:rsidRDefault="00371893" w:rsidP="007F6814">
      <w:pPr>
        <w:jc w:val="both"/>
      </w:pPr>
    </w:p>
    <w:sectPr w:rsidR="00371893" w:rsidRPr="007F6814" w:rsidSect="004F0FC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DAADA" w14:textId="77777777" w:rsidR="0098648C" w:rsidRDefault="0098648C">
      <w:r>
        <w:separator/>
      </w:r>
    </w:p>
  </w:endnote>
  <w:endnote w:type="continuationSeparator" w:id="0">
    <w:p w14:paraId="2B94DBF7" w14:textId="77777777" w:rsidR="0098648C" w:rsidRDefault="0098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75F6" w14:textId="2E82CA2F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987ABD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5DB3064A" w:rsidR="00505C48" w:rsidRPr="00A15F82" w:rsidRDefault="00F317C8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+420 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85 226 </w:t>
          </w:r>
          <w:proofErr w:type="gramStart"/>
          <w:r w:rsidR="0090773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374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proofErr w:type="gramEnd"/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hyperlink r:id="rId1" w:history="1">
            <w:r w:rsidR="007F6814" w:rsidRPr="0093578A">
              <w:rPr>
                <w:rStyle w:val="Hypertextovodkaz"/>
                <w:rFonts w:ascii="Arial" w:hAnsi="Arial" w:cs="Arial"/>
                <w:sz w:val="16"/>
                <w:szCs w:val="16"/>
              </w:rPr>
              <w:t>podatelna</w:t>
            </w:r>
            <w:r w:rsidR="007F6814" w:rsidRPr="0093578A">
              <w:rPr>
                <w:rStyle w:val="Hypertextovodkaz"/>
                <w:rFonts w:ascii="Arial" w:eastAsia="MS PGothic" w:hAnsi="Arial" w:cs="Arial"/>
                <w:bCs/>
                <w:kern w:val="28"/>
                <w:sz w:val="16"/>
                <w:szCs w:val="16"/>
                <w:lang w:eastAsia="ja-JP"/>
              </w:rPr>
              <w:t>@kraj-lbc.cz</w:t>
            </w:r>
          </w:hyperlink>
          <w:r w:rsidR="007F6814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505C4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7EC11B86"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</w:t>
                </w:r>
                <w:proofErr w:type="gramStart"/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2a</w:t>
                </w:r>
                <w:proofErr w:type="gramEnd"/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22554F7B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14:paraId="2EF04551" w14:textId="110F2E87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</w:tcPr>
              <w:p w14:paraId="52A00B7E" w14:textId="6D09558C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14:paraId="60E5BD29" w14:textId="04C559E7"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04406" w14:textId="77777777" w:rsidR="0098648C" w:rsidRDefault="0098648C">
      <w:r>
        <w:separator/>
      </w:r>
    </w:p>
  </w:footnote>
  <w:footnote w:type="continuationSeparator" w:id="0">
    <w:p w14:paraId="11E44682" w14:textId="77777777" w:rsidR="0098648C" w:rsidRDefault="0098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3402"/>
    </w:tblGrid>
    <w:tr w:rsidR="00BA5D17" w:rsidRPr="00BA5D17" w14:paraId="0A6021EC" w14:textId="77777777" w:rsidTr="00BA5D17">
      <w:tc>
        <w:tcPr>
          <w:tcW w:w="3402" w:type="dxa"/>
          <w:tcBorders>
            <w:top w:val="nil"/>
            <w:left w:val="nil"/>
            <w:bottom w:val="single" w:sz="2" w:space="0" w:color="A6A6A6" w:themeColor="background1" w:themeShade="A6"/>
            <w:right w:val="nil"/>
          </w:tcBorders>
          <w:vAlign w:val="center"/>
        </w:tcPr>
        <w:p w14:paraId="42CB3FEC" w14:textId="6366F4F1" w:rsidR="00BA5D17" w:rsidRPr="00B462BF" w:rsidRDefault="00E51F0B" w:rsidP="00BA5D17">
          <w:pPr>
            <w:spacing w:before="100" w:beforeAutospacing="1" w:after="100" w:afterAutospacing="1" w:line="276" w:lineRule="auto"/>
            <w:rPr>
              <w:color w:val="262626" w:themeColor="text1" w:themeTint="D9"/>
              <w:sz w:val="18"/>
              <w:szCs w:val="18"/>
            </w:rPr>
          </w:pPr>
          <w:r>
            <w:rPr>
              <w:color w:val="262626" w:themeColor="text1" w:themeTint="D9"/>
              <w:sz w:val="18"/>
              <w:szCs w:val="18"/>
            </w:rPr>
            <w:t>Oznámení o</w:t>
          </w:r>
          <w:r w:rsidR="004D6A01">
            <w:rPr>
              <w:color w:val="262626" w:themeColor="text1" w:themeTint="D9"/>
              <w:sz w:val="18"/>
              <w:szCs w:val="18"/>
            </w:rPr>
            <w:t xml:space="preserve"> pokračování </w:t>
          </w:r>
          <w:r>
            <w:rPr>
              <w:color w:val="262626" w:themeColor="text1" w:themeTint="D9"/>
              <w:sz w:val="18"/>
              <w:szCs w:val="18"/>
            </w:rPr>
            <w:t xml:space="preserve">poskytování </w:t>
          </w:r>
        </w:p>
      </w:tc>
    </w:tr>
    <w:tr w:rsidR="00BA5D17" w:rsidRPr="00BA5D17" w14:paraId="58897A93" w14:textId="77777777" w:rsidTr="00BA5D17">
      <w:tc>
        <w:tcPr>
          <w:tcW w:w="3402" w:type="dxa"/>
          <w:tcBorders>
            <w:top w:val="single" w:sz="2" w:space="0" w:color="A6A6A6" w:themeColor="background1" w:themeShade="A6"/>
            <w:left w:val="nil"/>
            <w:bottom w:val="nil"/>
            <w:right w:val="nil"/>
          </w:tcBorders>
          <w:vAlign w:val="center"/>
        </w:tcPr>
        <w:p w14:paraId="2501FE67" w14:textId="0826436A" w:rsidR="00BA5D17" w:rsidRPr="00A15F82" w:rsidRDefault="00BA5D17" w:rsidP="00BA5D17">
          <w:pPr>
            <w:spacing w:before="100" w:beforeAutospacing="1" w:after="100" w:afterAutospacing="1" w:line="276" w:lineRule="auto"/>
            <w:rPr>
              <w:color w:val="262626" w:themeColor="text1" w:themeTint="D9"/>
              <w:sz w:val="18"/>
              <w:szCs w:val="18"/>
            </w:rPr>
          </w:pPr>
        </w:p>
      </w:tc>
    </w:tr>
  </w:tbl>
  <w:p w14:paraId="66DC8C6E" w14:textId="77777777" w:rsidR="00BA5D17" w:rsidRDefault="00BA5D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1" name="Obrázek 1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7123EBDC" w14:textId="1F0EFC20" w:rsidR="00894834" w:rsidRPr="00A15F82" w:rsidRDefault="00460B79" w:rsidP="00B462BF">
    <w:pPr>
      <w:pStyle w:val="Zhlav"/>
      <w:tabs>
        <w:tab w:val="clear" w:pos="4536"/>
        <w:tab w:val="clear" w:pos="9072"/>
        <w:tab w:val="center" w:pos="4535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odbor zdravotnictví</w:t>
    </w:r>
  </w:p>
  <w:p w14:paraId="6E27F06C" w14:textId="7E1A1179" w:rsidR="00C457FE" w:rsidRPr="004F0FC6" w:rsidRDefault="00C457FE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509"/>
    <w:multiLevelType w:val="hybridMultilevel"/>
    <w:tmpl w:val="4142D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145"/>
    <w:multiLevelType w:val="hybridMultilevel"/>
    <w:tmpl w:val="2D905D30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5B45"/>
    <w:multiLevelType w:val="hybridMultilevel"/>
    <w:tmpl w:val="FEF6C2D6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14E847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1708A"/>
    <w:multiLevelType w:val="hybridMultilevel"/>
    <w:tmpl w:val="39028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88F"/>
    <w:multiLevelType w:val="hybridMultilevel"/>
    <w:tmpl w:val="DDC456CA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EA6206"/>
    <w:multiLevelType w:val="hybridMultilevel"/>
    <w:tmpl w:val="B4ACC8AA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71B7"/>
    <w:multiLevelType w:val="hybridMultilevel"/>
    <w:tmpl w:val="1550FFAC"/>
    <w:lvl w:ilvl="0" w:tplc="338872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116A4"/>
    <w:multiLevelType w:val="hybridMultilevel"/>
    <w:tmpl w:val="7FFA0A7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11ED"/>
    <w:multiLevelType w:val="hybridMultilevel"/>
    <w:tmpl w:val="BF98ACCC"/>
    <w:lvl w:ilvl="0" w:tplc="04050015">
      <w:start w:val="1"/>
      <w:numFmt w:val="upperLetter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DB6A8F"/>
    <w:multiLevelType w:val="hybridMultilevel"/>
    <w:tmpl w:val="741854E8"/>
    <w:lvl w:ilvl="0" w:tplc="C44644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D3906"/>
    <w:multiLevelType w:val="hybridMultilevel"/>
    <w:tmpl w:val="F2CC2100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C4225"/>
    <w:multiLevelType w:val="hybridMultilevel"/>
    <w:tmpl w:val="2D00C464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85998"/>
    <w:multiLevelType w:val="hybridMultilevel"/>
    <w:tmpl w:val="D910B912"/>
    <w:lvl w:ilvl="0" w:tplc="BB228698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367D17CB"/>
    <w:multiLevelType w:val="hybridMultilevel"/>
    <w:tmpl w:val="077C7C30"/>
    <w:lvl w:ilvl="0" w:tplc="7DFA7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23430"/>
    <w:multiLevelType w:val="hybridMultilevel"/>
    <w:tmpl w:val="82B86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942C6"/>
    <w:multiLevelType w:val="hybridMultilevel"/>
    <w:tmpl w:val="1CC4F90E"/>
    <w:lvl w:ilvl="0" w:tplc="C44644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73DA4"/>
    <w:multiLevelType w:val="hybridMultilevel"/>
    <w:tmpl w:val="2938BF44"/>
    <w:lvl w:ilvl="0" w:tplc="04050019">
      <w:start w:val="1"/>
      <w:numFmt w:val="low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D8265C2"/>
    <w:multiLevelType w:val="hybridMultilevel"/>
    <w:tmpl w:val="C65A18A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160B57"/>
    <w:multiLevelType w:val="hybridMultilevel"/>
    <w:tmpl w:val="67BE588A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E4007"/>
    <w:multiLevelType w:val="hybridMultilevel"/>
    <w:tmpl w:val="246E14C6"/>
    <w:lvl w:ilvl="0" w:tplc="04050019">
      <w:start w:val="1"/>
      <w:numFmt w:val="lowerLetter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F65288B"/>
    <w:multiLevelType w:val="hybridMultilevel"/>
    <w:tmpl w:val="0B44969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D671B5"/>
    <w:multiLevelType w:val="hybridMultilevel"/>
    <w:tmpl w:val="F898788E"/>
    <w:lvl w:ilvl="0" w:tplc="B88AF410">
      <w:numFmt w:val="bullet"/>
      <w:lvlText w:val="ð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1E4047"/>
    <w:multiLevelType w:val="hybridMultilevel"/>
    <w:tmpl w:val="127EE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AE09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5A5D49"/>
    <w:multiLevelType w:val="hybridMultilevel"/>
    <w:tmpl w:val="0FB04D5E"/>
    <w:lvl w:ilvl="0" w:tplc="338872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0669E"/>
    <w:multiLevelType w:val="hybridMultilevel"/>
    <w:tmpl w:val="276CBD2E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024AF"/>
    <w:multiLevelType w:val="hybridMultilevel"/>
    <w:tmpl w:val="B756ECE8"/>
    <w:lvl w:ilvl="0" w:tplc="338872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86873"/>
    <w:multiLevelType w:val="hybridMultilevel"/>
    <w:tmpl w:val="4A589CC6"/>
    <w:lvl w:ilvl="0" w:tplc="006A332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61B93"/>
    <w:multiLevelType w:val="hybridMultilevel"/>
    <w:tmpl w:val="3A485482"/>
    <w:lvl w:ilvl="0" w:tplc="006A33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80211"/>
    <w:multiLevelType w:val="hybridMultilevel"/>
    <w:tmpl w:val="44443CB6"/>
    <w:lvl w:ilvl="0" w:tplc="A47EE2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026087">
    <w:abstractNumId w:val="18"/>
  </w:num>
  <w:num w:numId="2" w16cid:durableId="1568223272">
    <w:abstractNumId w:val="4"/>
  </w:num>
  <w:num w:numId="3" w16cid:durableId="986513902">
    <w:abstractNumId w:val="10"/>
  </w:num>
  <w:num w:numId="4" w16cid:durableId="619453106">
    <w:abstractNumId w:val="2"/>
  </w:num>
  <w:num w:numId="5" w16cid:durableId="1006447334">
    <w:abstractNumId w:val="1"/>
  </w:num>
  <w:num w:numId="6" w16cid:durableId="220405497">
    <w:abstractNumId w:val="11"/>
  </w:num>
  <w:num w:numId="7" w16cid:durableId="891815449">
    <w:abstractNumId w:val="5"/>
  </w:num>
  <w:num w:numId="8" w16cid:durableId="16690222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0199279">
    <w:abstractNumId w:val="1"/>
  </w:num>
  <w:num w:numId="10" w16cid:durableId="1933975983">
    <w:abstractNumId w:val="22"/>
  </w:num>
  <w:num w:numId="11" w16cid:durableId="1512259668">
    <w:abstractNumId w:val="7"/>
  </w:num>
  <w:num w:numId="12" w16cid:durableId="1270354791">
    <w:abstractNumId w:val="17"/>
  </w:num>
  <w:num w:numId="13" w16cid:durableId="122626663">
    <w:abstractNumId w:val="20"/>
  </w:num>
  <w:num w:numId="14" w16cid:durableId="1526091896">
    <w:abstractNumId w:val="14"/>
  </w:num>
  <w:num w:numId="15" w16cid:durableId="537397771">
    <w:abstractNumId w:val="13"/>
  </w:num>
  <w:num w:numId="16" w16cid:durableId="1021663178">
    <w:abstractNumId w:val="0"/>
  </w:num>
  <w:num w:numId="17" w16cid:durableId="247928276">
    <w:abstractNumId w:val="3"/>
  </w:num>
  <w:num w:numId="18" w16cid:durableId="364866225">
    <w:abstractNumId w:val="19"/>
  </w:num>
  <w:num w:numId="19" w16cid:durableId="731584056">
    <w:abstractNumId w:val="8"/>
  </w:num>
  <w:num w:numId="20" w16cid:durableId="608586472">
    <w:abstractNumId w:val="21"/>
  </w:num>
  <w:num w:numId="21" w16cid:durableId="220213419">
    <w:abstractNumId w:val="24"/>
  </w:num>
  <w:num w:numId="22" w16cid:durableId="979262426">
    <w:abstractNumId w:val="12"/>
  </w:num>
  <w:num w:numId="23" w16cid:durableId="782845333">
    <w:abstractNumId w:val="23"/>
  </w:num>
  <w:num w:numId="24" w16cid:durableId="999505869">
    <w:abstractNumId w:val="16"/>
  </w:num>
  <w:num w:numId="25" w16cid:durableId="1330716641">
    <w:abstractNumId w:val="15"/>
  </w:num>
  <w:num w:numId="26" w16cid:durableId="180171434">
    <w:abstractNumId w:val="9"/>
  </w:num>
  <w:num w:numId="27" w16cid:durableId="1351224557">
    <w:abstractNumId w:val="6"/>
  </w:num>
  <w:num w:numId="28" w16cid:durableId="1336224412">
    <w:abstractNumId w:val="25"/>
  </w:num>
  <w:num w:numId="29" w16cid:durableId="1218199902">
    <w:abstractNumId w:val="28"/>
  </w:num>
  <w:num w:numId="30" w16cid:durableId="596910649">
    <w:abstractNumId w:val="26"/>
  </w:num>
  <w:num w:numId="31" w16cid:durableId="1691796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06166"/>
    <w:rsid w:val="00010DED"/>
    <w:rsid w:val="00013AB5"/>
    <w:rsid w:val="00020A05"/>
    <w:rsid w:val="00022FD5"/>
    <w:rsid w:val="00026F3A"/>
    <w:rsid w:val="00027958"/>
    <w:rsid w:val="00031AD2"/>
    <w:rsid w:val="00033547"/>
    <w:rsid w:val="0004013D"/>
    <w:rsid w:val="000464A8"/>
    <w:rsid w:val="00050B40"/>
    <w:rsid w:val="00054479"/>
    <w:rsid w:val="00057A08"/>
    <w:rsid w:val="00064AA9"/>
    <w:rsid w:val="00072CA9"/>
    <w:rsid w:val="00072FB5"/>
    <w:rsid w:val="00073412"/>
    <w:rsid w:val="00076358"/>
    <w:rsid w:val="00081AB2"/>
    <w:rsid w:val="00087B4D"/>
    <w:rsid w:val="000949D4"/>
    <w:rsid w:val="00095A5F"/>
    <w:rsid w:val="00095D5F"/>
    <w:rsid w:val="00096B34"/>
    <w:rsid w:val="000A3EE2"/>
    <w:rsid w:val="000B1A4C"/>
    <w:rsid w:val="000B2BEF"/>
    <w:rsid w:val="000B3870"/>
    <w:rsid w:val="000B3F78"/>
    <w:rsid w:val="000B5735"/>
    <w:rsid w:val="000C778A"/>
    <w:rsid w:val="000C7AC9"/>
    <w:rsid w:val="000D1E77"/>
    <w:rsid w:val="000D37C6"/>
    <w:rsid w:val="000D4ACC"/>
    <w:rsid w:val="000D5822"/>
    <w:rsid w:val="000D6914"/>
    <w:rsid w:val="000D746D"/>
    <w:rsid w:val="000D7BF3"/>
    <w:rsid w:val="000E2EE8"/>
    <w:rsid w:val="000E6209"/>
    <w:rsid w:val="000E74A9"/>
    <w:rsid w:val="000F18DB"/>
    <w:rsid w:val="000F1BCF"/>
    <w:rsid w:val="000F1BFC"/>
    <w:rsid w:val="000F2618"/>
    <w:rsid w:val="000F4DC6"/>
    <w:rsid w:val="000F5F7B"/>
    <w:rsid w:val="000F7FE0"/>
    <w:rsid w:val="00101424"/>
    <w:rsid w:val="00110BB2"/>
    <w:rsid w:val="00111EA5"/>
    <w:rsid w:val="00121AF2"/>
    <w:rsid w:val="001314B7"/>
    <w:rsid w:val="00134B23"/>
    <w:rsid w:val="001419F2"/>
    <w:rsid w:val="001423A3"/>
    <w:rsid w:val="00143E4E"/>
    <w:rsid w:val="0014422B"/>
    <w:rsid w:val="00144585"/>
    <w:rsid w:val="00144AE3"/>
    <w:rsid w:val="001502E1"/>
    <w:rsid w:val="00164316"/>
    <w:rsid w:val="001669FC"/>
    <w:rsid w:val="00173B3F"/>
    <w:rsid w:val="001759C2"/>
    <w:rsid w:val="00177AA5"/>
    <w:rsid w:val="0018198C"/>
    <w:rsid w:val="001833F4"/>
    <w:rsid w:val="001874B7"/>
    <w:rsid w:val="00187FEE"/>
    <w:rsid w:val="00192D91"/>
    <w:rsid w:val="001941A7"/>
    <w:rsid w:val="001952EB"/>
    <w:rsid w:val="001959B9"/>
    <w:rsid w:val="0019716D"/>
    <w:rsid w:val="001A3976"/>
    <w:rsid w:val="001A6F2F"/>
    <w:rsid w:val="001B258C"/>
    <w:rsid w:val="001B38D7"/>
    <w:rsid w:val="001B48FD"/>
    <w:rsid w:val="001B6E6F"/>
    <w:rsid w:val="001C1AA5"/>
    <w:rsid w:val="001C2240"/>
    <w:rsid w:val="001C4985"/>
    <w:rsid w:val="001C57FA"/>
    <w:rsid w:val="001C6BDB"/>
    <w:rsid w:val="001D6691"/>
    <w:rsid w:val="001F2D8D"/>
    <w:rsid w:val="001F45FF"/>
    <w:rsid w:val="001F48F8"/>
    <w:rsid w:val="001F55C7"/>
    <w:rsid w:val="001F7FDF"/>
    <w:rsid w:val="002011C4"/>
    <w:rsid w:val="00212C90"/>
    <w:rsid w:val="00213F96"/>
    <w:rsid w:val="00214B20"/>
    <w:rsid w:val="00224177"/>
    <w:rsid w:val="00236F49"/>
    <w:rsid w:val="00247AD6"/>
    <w:rsid w:val="00250439"/>
    <w:rsid w:val="00250A7A"/>
    <w:rsid w:val="00252240"/>
    <w:rsid w:val="0025246F"/>
    <w:rsid w:val="00261547"/>
    <w:rsid w:val="00265092"/>
    <w:rsid w:val="0026777D"/>
    <w:rsid w:val="00270B61"/>
    <w:rsid w:val="002718EE"/>
    <w:rsid w:val="002729F6"/>
    <w:rsid w:val="002823FD"/>
    <w:rsid w:val="00283B38"/>
    <w:rsid w:val="0028419C"/>
    <w:rsid w:val="00284AAC"/>
    <w:rsid w:val="00290716"/>
    <w:rsid w:val="00290ADC"/>
    <w:rsid w:val="0029470F"/>
    <w:rsid w:val="00297C9C"/>
    <w:rsid w:val="002A5112"/>
    <w:rsid w:val="002B4E4C"/>
    <w:rsid w:val="002B4F73"/>
    <w:rsid w:val="002B59D5"/>
    <w:rsid w:val="002C6A65"/>
    <w:rsid w:val="002D45E4"/>
    <w:rsid w:val="002D5C30"/>
    <w:rsid w:val="002D6352"/>
    <w:rsid w:val="002E1DD1"/>
    <w:rsid w:val="002E374C"/>
    <w:rsid w:val="002E6844"/>
    <w:rsid w:val="002F0AA9"/>
    <w:rsid w:val="002F1108"/>
    <w:rsid w:val="002F4D1A"/>
    <w:rsid w:val="002F58C4"/>
    <w:rsid w:val="002F610A"/>
    <w:rsid w:val="00301D50"/>
    <w:rsid w:val="00302E6B"/>
    <w:rsid w:val="00305AED"/>
    <w:rsid w:val="0030687B"/>
    <w:rsid w:val="00313287"/>
    <w:rsid w:val="003138B2"/>
    <w:rsid w:val="00314641"/>
    <w:rsid w:val="00320212"/>
    <w:rsid w:val="00322DD7"/>
    <w:rsid w:val="0034161C"/>
    <w:rsid w:val="003456E1"/>
    <w:rsid w:val="00351C36"/>
    <w:rsid w:val="0036506A"/>
    <w:rsid w:val="003708BE"/>
    <w:rsid w:val="00371542"/>
    <w:rsid w:val="00371893"/>
    <w:rsid w:val="003739C8"/>
    <w:rsid w:val="003749C8"/>
    <w:rsid w:val="00375F75"/>
    <w:rsid w:val="00383C8F"/>
    <w:rsid w:val="003845AE"/>
    <w:rsid w:val="00384FC8"/>
    <w:rsid w:val="003922AF"/>
    <w:rsid w:val="00396D88"/>
    <w:rsid w:val="003A1319"/>
    <w:rsid w:val="003A14D1"/>
    <w:rsid w:val="003A281B"/>
    <w:rsid w:val="003A593B"/>
    <w:rsid w:val="003A5ABF"/>
    <w:rsid w:val="003B25BB"/>
    <w:rsid w:val="003B630F"/>
    <w:rsid w:val="003C4218"/>
    <w:rsid w:val="003C462F"/>
    <w:rsid w:val="003C6349"/>
    <w:rsid w:val="003C6B76"/>
    <w:rsid w:val="003D1CBF"/>
    <w:rsid w:val="003D23E5"/>
    <w:rsid w:val="003D5651"/>
    <w:rsid w:val="003D6985"/>
    <w:rsid w:val="003E0CD0"/>
    <w:rsid w:val="003E194B"/>
    <w:rsid w:val="003E276D"/>
    <w:rsid w:val="003E6A21"/>
    <w:rsid w:val="003F55C4"/>
    <w:rsid w:val="00401081"/>
    <w:rsid w:val="00402106"/>
    <w:rsid w:val="004132D5"/>
    <w:rsid w:val="004152F2"/>
    <w:rsid w:val="0041788F"/>
    <w:rsid w:val="004234E4"/>
    <w:rsid w:val="004244C1"/>
    <w:rsid w:val="00426BC1"/>
    <w:rsid w:val="00426E96"/>
    <w:rsid w:val="00430433"/>
    <w:rsid w:val="00443707"/>
    <w:rsid w:val="004525E5"/>
    <w:rsid w:val="00452F2E"/>
    <w:rsid w:val="00460B79"/>
    <w:rsid w:val="00466FE6"/>
    <w:rsid w:val="00472920"/>
    <w:rsid w:val="004835DC"/>
    <w:rsid w:val="00492124"/>
    <w:rsid w:val="00492CB9"/>
    <w:rsid w:val="00495824"/>
    <w:rsid w:val="00497F07"/>
    <w:rsid w:val="004A2C77"/>
    <w:rsid w:val="004A4C07"/>
    <w:rsid w:val="004A597A"/>
    <w:rsid w:val="004A5A78"/>
    <w:rsid w:val="004A5F1B"/>
    <w:rsid w:val="004A5FD2"/>
    <w:rsid w:val="004A6DA0"/>
    <w:rsid w:val="004B0E98"/>
    <w:rsid w:val="004B21E1"/>
    <w:rsid w:val="004C4514"/>
    <w:rsid w:val="004D0417"/>
    <w:rsid w:val="004D6A01"/>
    <w:rsid w:val="004E3B4E"/>
    <w:rsid w:val="004E42D4"/>
    <w:rsid w:val="004E43C6"/>
    <w:rsid w:val="004E5DB7"/>
    <w:rsid w:val="004F0FC6"/>
    <w:rsid w:val="004F2F1B"/>
    <w:rsid w:val="0050387B"/>
    <w:rsid w:val="00505C48"/>
    <w:rsid w:val="00505E24"/>
    <w:rsid w:val="00506A05"/>
    <w:rsid w:val="00506D0B"/>
    <w:rsid w:val="00507404"/>
    <w:rsid w:val="00511F3A"/>
    <w:rsid w:val="00516D48"/>
    <w:rsid w:val="00516DE7"/>
    <w:rsid w:val="00527935"/>
    <w:rsid w:val="00527D26"/>
    <w:rsid w:val="0053515A"/>
    <w:rsid w:val="005452C4"/>
    <w:rsid w:val="00547D95"/>
    <w:rsid w:val="00555D7C"/>
    <w:rsid w:val="0056000C"/>
    <w:rsid w:val="005623DD"/>
    <w:rsid w:val="00563883"/>
    <w:rsid w:val="00565DE3"/>
    <w:rsid w:val="0057494B"/>
    <w:rsid w:val="00576377"/>
    <w:rsid w:val="005817CB"/>
    <w:rsid w:val="00581F20"/>
    <w:rsid w:val="00582EA8"/>
    <w:rsid w:val="00582F46"/>
    <w:rsid w:val="0059048A"/>
    <w:rsid w:val="005931D1"/>
    <w:rsid w:val="00595CFF"/>
    <w:rsid w:val="00597FAE"/>
    <w:rsid w:val="005A5984"/>
    <w:rsid w:val="005A6F9C"/>
    <w:rsid w:val="005A73FC"/>
    <w:rsid w:val="005B3039"/>
    <w:rsid w:val="005B5CA9"/>
    <w:rsid w:val="005C6A48"/>
    <w:rsid w:val="005D27D5"/>
    <w:rsid w:val="005D3BAD"/>
    <w:rsid w:val="005D556A"/>
    <w:rsid w:val="005D5D46"/>
    <w:rsid w:val="005E06EA"/>
    <w:rsid w:val="005E4769"/>
    <w:rsid w:val="005E6671"/>
    <w:rsid w:val="005F13D0"/>
    <w:rsid w:val="005F1563"/>
    <w:rsid w:val="005F300F"/>
    <w:rsid w:val="006003DE"/>
    <w:rsid w:val="006029CC"/>
    <w:rsid w:val="006107F8"/>
    <w:rsid w:val="00613311"/>
    <w:rsid w:val="006147AD"/>
    <w:rsid w:val="00623AD7"/>
    <w:rsid w:val="0062705B"/>
    <w:rsid w:val="006306E6"/>
    <w:rsid w:val="00630D69"/>
    <w:rsid w:val="00632CCC"/>
    <w:rsid w:val="00640CE4"/>
    <w:rsid w:val="0064198C"/>
    <w:rsid w:val="006452AB"/>
    <w:rsid w:val="006468E5"/>
    <w:rsid w:val="0065099D"/>
    <w:rsid w:val="00653A6E"/>
    <w:rsid w:val="00656C28"/>
    <w:rsid w:val="00657D49"/>
    <w:rsid w:val="006636AD"/>
    <w:rsid w:val="00671F8E"/>
    <w:rsid w:val="0068067F"/>
    <w:rsid w:val="006858B9"/>
    <w:rsid w:val="006863EE"/>
    <w:rsid w:val="00687C3D"/>
    <w:rsid w:val="0069017D"/>
    <w:rsid w:val="006977F3"/>
    <w:rsid w:val="006A3AA4"/>
    <w:rsid w:val="006A67F9"/>
    <w:rsid w:val="006A6B74"/>
    <w:rsid w:val="006B15B0"/>
    <w:rsid w:val="006B6D08"/>
    <w:rsid w:val="006C72AE"/>
    <w:rsid w:val="006D082E"/>
    <w:rsid w:val="006D276D"/>
    <w:rsid w:val="006D3814"/>
    <w:rsid w:val="006D423A"/>
    <w:rsid w:val="006E1157"/>
    <w:rsid w:val="006E68A1"/>
    <w:rsid w:val="006F1360"/>
    <w:rsid w:val="006F3748"/>
    <w:rsid w:val="006F4C71"/>
    <w:rsid w:val="006F5B75"/>
    <w:rsid w:val="0070287A"/>
    <w:rsid w:val="00703A14"/>
    <w:rsid w:val="007051BE"/>
    <w:rsid w:val="00706AA7"/>
    <w:rsid w:val="00707AE1"/>
    <w:rsid w:val="0071161A"/>
    <w:rsid w:val="007148BC"/>
    <w:rsid w:val="00715BFF"/>
    <w:rsid w:val="007163C8"/>
    <w:rsid w:val="0072269C"/>
    <w:rsid w:val="0072560C"/>
    <w:rsid w:val="0073246E"/>
    <w:rsid w:val="007370EB"/>
    <w:rsid w:val="007442C9"/>
    <w:rsid w:val="0074568B"/>
    <w:rsid w:val="00747829"/>
    <w:rsid w:val="00747AD0"/>
    <w:rsid w:val="00750C46"/>
    <w:rsid w:val="007730F5"/>
    <w:rsid w:val="0077461C"/>
    <w:rsid w:val="00774EB6"/>
    <w:rsid w:val="00796FFA"/>
    <w:rsid w:val="0079720B"/>
    <w:rsid w:val="007A1ECC"/>
    <w:rsid w:val="007A7E4E"/>
    <w:rsid w:val="007B5752"/>
    <w:rsid w:val="007C1B92"/>
    <w:rsid w:val="007C1CBB"/>
    <w:rsid w:val="007C3F0E"/>
    <w:rsid w:val="007E1F2D"/>
    <w:rsid w:val="007E3573"/>
    <w:rsid w:val="007E5287"/>
    <w:rsid w:val="007F135B"/>
    <w:rsid w:val="007F6814"/>
    <w:rsid w:val="00800DF7"/>
    <w:rsid w:val="0080246F"/>
    <w:rsid w:val="00803063"/>
    <w:rsid w:val="00804455"/>
    <w:rsid w:val="00804F4E"/>
    <w:rsid w:val="00811751"/>
    <w:rsid w:val="008142A8"/>
    <w:rsid w:val="00822D6D"/>
    <w:rsid w:val="008230CC"/>
    <w:rsid w:val="00825345"/>
    <w:rsid w:val="0083254C"/>
    <w:rsid w:val="008372D3"/>
    <w:rsid w:val="00837343"/>
    <w:rsid w:val="008379FE"/>
    <w:rsid w:val="00841D15"/>
    <w:rsid w:val="008452E4"/>
    <w:rsid w:val="00845820"/>
    <w:rsid w:val="00846B17"/>
    <w:rsid w:val="008574E7"/>
    <w:rsid w:val="00860598"/>
    <w:rsid w:val="00863516"/>
    <w:rsid w:val="00872177"/>
    <w:rsid w:val="008756E8"/>
    <w:rsid w:val="008865B0"/>
    <w:rsid w:val="00891185"/>
    <w:rsid w:val="008927BD"/>
    <w:rsid w:val="00892AF6"/>
    <w:rsid w:val="00892FCF"/>
    <w:rsid w:val="00894834"/>
    <w:rsid w:val="008A6FFB"/>
    <w:rsid w:val="008B020F"/>
    <w:rsid w:val="008B2652"/>
    <w:rsid w:val="008B3579"/>
    <w:rsid w:val="008B4A42"/>
    <w:rsid w:val="008B4E88"/>
    <w:rsid w:val="008B5283"/>
    <w:rsid w:val="008B591E"/>
    <w:rsid w:val="008C31BA"/>
    <w:rsid w:val="008C7B93"/>
    <w:rsid w:val="008D2CA1"/>
    <w:rsid w:val="008D65AF"/>
    <w:rsid w:val="008E4E56"/>
    <w:rsid w:val="008E51F9"/>
    <w:rsid w:val="008E6B94"/>
    <w:rsid w:val="008F54AF"/>
    <w:rsid w:val="008F62C2"/>
    <w:rsid w:val="008F6D2A"/>
    <w:rsid w:val="00904E68"/>
    <w:rsid w:val="00905226"/>
    <w:rsid w:val="00907733"/>
    <w:rsid w:val="0091178E"/>
    <w:rsid w:val="00912ED4"/>
    <w:rsid w:val="009215FE"/>
    <w:rsid w:val="00924CC6"/>
    <w:rsid w:val="00925651"/>
    <w:rsid w:val="0094007E"/>
    <w:rsid w:val="00943581"/>
    <w:rsid w:val="00954D18"/>
    <w:rsid w:val="009619F6"/>
    <w:rsid w:val="00963565"/>
    <w:rsid w:val="00963B8E"/>
    <w:rsid w:val="00965423"/>
    <w:rsid w:val="00973E29"/>
    <w:rsid w:val="00976A65"/>
    <w:rsid w:val="00980E51"/>
    <w:rsid w:val="00983037"/>
    <w:rsid w:val="0098365B"/>
    <w:rsid w:val="009850C8"/>
    <w:rsid w:val="00985BDE"/>
    <w:rsid w:val="00985C15"/>
    <w:rsid w:val="0098648C"/>
    <w:rsid w:val="00986C4A"/>
    <w:rsid w:val="00987ABD"/>
    <w:rsid w:val="00991BA7"/>
    <w:rsid w:val="009A0777"/>
    <w:rsid w:val="009A0C18"/>
    <w:rsid w:val="009A192B"/>
    <w:rsid w:val="009A54B8"/>
    <w:rsid w:val="009B0E2D"/>
    <w:rsid w:val="009B15E5"/>
    <w:rsid w:val="009B1836"/>
    <w:rsid w:val="009B67AB"/>
    <w:rsid w:val="009C2D92"/>
    <w:rsid w:val="009C59DD"/>
    <w:rsid w:val="009D224F"/>
    <w:rsid w:val="009D22CB"/>
    <w:rsid w:val="009D29CA"/>
    <w:rsid w:val="009D58D7"/>
    <w:rsid w:val="009E202E"/>
    <w:rsid w:val="00A029A2"/>
    <w:rsid w:val="00A02DD2"/>
    <w:rsid w:val="00A11A74"/>
    <w:rsid w:val="00A150C4"/>
    <w:rsid w:val="00A150D1"/>
    <w:rsid w:val="00A15F82"/>
    <w:rsid w:val="00A20E12"/>
    <w:rsid w:val="00A216CB"/>
    <w:rsid w:val="00A23ACF"/>
    <w:rsid w:val="00A24169"/>
    <w:rsid w:val="00A36347"/>
    <w:rsid w:val="00A37CE2"/>
    <w:rsid w:val="00A40C82"/>
    <w:rsid w:val="00A4103F"/>
    <w:rsid w:val="00A422B9"/>
    <w:rsid w:val="00A43516"/>
    <w:rsid w:val="00A43CD9"/>
    <w:rsid w:val="00A50986"/>
    <w:rsid w:val="00A51352"/>
    <w:rsid w:val="00A554B6"/>
    <w:rsid w:val="00A6102D"/>
    <w:rsid w:val="00A61D84"/>
    <w:rsid w:val="00A62146"/>
    <w:rsid w:val="00A66387"/>
    <w:rsid w:val="00A66AE0"/>
    <w:rsid w:val="00A7565C"/>
    <w:rsid w:val="00A772ED"/>
    <w:rsid w:val="00A8095F"/>
    <w:rsid w:val="00A8301A"/>
    <w:rsid w:val="00A853EE"/>
    <w:rsid w:val="00A91277"/>
    <w:rsid w:val="00A948A5"/>
    <w:rsid w:val="00AA51DF"/>
    <w:rsid w:val="00AB6B45"/>
    <w:rsid w:val="00AE1743"/>
    <w:rsid w:val="00AE672F"/>
    <w:rsid w:val="00AF1EFA"/>
    <w:rsid w:val="00AF6D16"/>
    <w:rsid w:val="00B06D3F"/>
    <w:rsid w:val="00B1119D"/>
    <w:rsid w:val="00B1240E"/>
    <w:rsid w:val="00B1653D"/>
    <w:rsid w:val="00B22F07"/>
    <w:rsid w:val="00B2308F"/>
    <w:rsid w:val="00B24819"/>
    <w:rsid w:val="00B264B1"/>
    <w:rsid w:val="00B33AE9"/>
    <w:rsid w:val="00B36BDF"/>
    <w:rsid w:val="00B37C6B"/>
    <w:rsid w:val="00B4233D"/>
    <w:rsid w:val="00B42A44"/>
    <w:rsid w:val="00B4388C"/>
    <w:rsid w:val="00B43A46"/>
    <w:rsid w:val="00B43E31"/>
    <w:rsid w:val="00B44323"/>
    <w:rsid w:val="00B462BF"/>
    <w:rsid w:val="00B51C61"/>
    <w:rsid w:val="00B568FB"/>
    <w:rsid w:val="00B6050D"/>
    <w:rsid w:val="00B725EA"/>
    <w:rsid w:val="00B749E5"/>
    <w:rsid w:val="00B8281A"/>
    <w:rsid w:val="00B96094"/>
    <w:rsid w:val="00B97FD6"/>
    <w:rsid w:val="00BA5D17"/>
    <w:rsid w:val="00BA7B6F"/>
    <w:rsid w:val="00BB01B6"/>
    <w:rsid w:val="00BB1AB8"/>
    <w:rsid w:val="00BB32F4"/>
    <w:rsid w:val="00BB6F01"/>
    <w:rsid w:val="00BD1EC4"/>
    <w:rsid w:val="00BD2BD0"/>
    <w:rsid w:val="00BD33FC"/>
    <w:rsid w:val="00BD345D"/>
    <w:rsid w:val="00BD4FFF"/>
    <w:rsid w:val="00BD561A"/>
    <w:rsid w:val="00BD5D47"/>
    <w:rsid w:val="00BE0ED7"/>
    <w:rsid w:val="00BE2582"/>
    <w:rsid w:val="00BE3B03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10DE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4292"/>
    <w:rsid w:val="00C87600"/>
    <w:rsid w:val="00C901C3"/>
    <w:rsid w:val="00C9358F"/>
    <w:rsid w:val="00C9596C"/>
    <w:rsid w:val="00CA5C37"/>
    <w:rsid w:val="00CA6559"/>
    <w:rsid w:val="00CA6B5D"/>
    <w:rsid w:val="00CB6BD3"/>
    <w:rsid w:val="00CB7555"/>
    <w:rsid w:val="00CC1095"/>
    <w:rsid w:val="00CC3782"/>
    <w:rsid w:val="00CC561F"/>
    <w:rsid w:val="00CC5B60"/>
    <w:rsid w:val="00CD0DCE"/>
    <w:rsid w:val="00CD1799"/>
    <w:rsid w:val="00CD2DFB"/>
    <w:rsid w:val="00CE08CB"/>
    <w:rsid w:val="00CE1168"/>
    <w:rsid w:val="00CF1708"/>
    <w:rsid w:val="00CF61B7"/>
    <w:rsid w:val="00CF6ED7"/>
    <w:rsid w:val="00CF7AD6"/>
    <w:rsid w:val="00D02178"/>
    <w:rsid w:val="00D025F9"/>
    <w:rsid w:val="00D04609"/>
    <w:rsid w:val="00D17BF5"/>
    <w:rsid w:val="00D2404B"/>
    <w:rsid w:val="00D24B94"/>
    <w:rsid w:val="00D31C71"/>
    <w:rsid w:val="00D325C9"/>
    <w:rsid w:val="00D33DC3"/>
    <w:rsid w:val="00D47842"/>
    <w:rsid w:val="00D47C55"/>
    <w:rsid w:val="00D51905"/>
    <w:rsid w:val="00D62EB6"/>
    <w:rsid w:val="00D63E6D"/>
    <w:rsid w:val="00D63FBB"/>
    <w:rsid w:val="00D66A80"/>
    <w:rsid w:val="00D66F7F"/>
    <w:rsid w:val="00D768B4"/>
    <w:rsid w:val="00D8166B"/>
    <w:rsid w:val="00D81DEF"/>
    <w:rsid w:val="00D94289"/>
    <w:rsid w:val="00DB456D"/>
    <w:rsid w:val="00DB5136"/>
    <w:rsid w:val="00DB6656"/>
    <w:rsid w:val="00DB7665"/>
    <w:rsid w:val="00DB77D3"/>
    <w:rsid w:val="00DC1FD2"/>
    <w:rsid w:val="00DD6BFF"/>
    <w:rsid w:val="00DE07DE"/>
    <w:rsid w:val="00DE5FEF"/>
    <w:rsid w:val="00DF0A82"/>
    <w:rsid w:val="00E0451C"/>
    <w:rsid w:val="00E07F00"/>
    <w:rsid w:val="00E124CA"/>
    <w:rsid w:val="00E12811"/>
    <w:rsid w:val="00E164BB"/>
    <w:rsid w:val="00E17A7D"/>
    <w:rsid w:val="00E23C82"/>
    <w:rsid w:val="00E31D57"/>
    <w:rsid w:val="00E345B9"/>
    <w:rsid w:val="00E36F8C"/>
    <w:rsid w:val="00E40B79"/>
    <w:rsid w:val="00E421F5"/>
    <w:rsid w:val="00E42E2C"/>
    <w:rsid w:val="00E43C17"/>
    <w:rsid w:val="00E468BC"/>
    <w:rsid w:val="00E51F0B"/>
    <w:rsid w:val="00E53E23"/>
    <w:rsid w:val="00E57CB2"/>
    <w:rsid w:val="00E646DD"/>
    <w:rsid w:val="00E64909"/>
    <w:rsid w:val="00E6509B"/>
    <w:rsid w:val="00E65BA9"/>
    <w:rsid w:val="00E7382B"/>
    <w:rsid w:val="00E74505"/>
    <w:rsid w:val="00E745BA"/>
    <w:rsid w:val="00E80B31"/>
    <w:rsid w:val="00E86F65"/>
    <w:rsid w:val="00E91955"/>
    <w:rsid w:val="00E92117"/>
    <w:rsid w:val="00E93A6F"/>
    <w:rsid w:val="00E970F9"/>
    <w:rsid w:val="00E97479"/>
    <w:rsid w:val="00EA0FEE"/>
    <w:rsid w:val="00EA46FD"/>
    <w:rsid w:val="00EB34BA"/>
    <w:rsid w:val="00EB66C2"/>
    <w:rsid w:val="00EB6780"/>
    <w:rsid w:val="00EB6A13"/>
    <w:rsid w:val="00EB6E71"/>
    <w:rsid w:val="00EC6A0E"/>
    <w:rsid w:val="00EC6ED8"/>
    <w:rsid w:val="00ED64C3"/>
    <w:rsid w:val="00ED6AE0"/>
    <w:rsid w:val="00EE2035"/>
    <w:rsid w:val="00EE5F11"/>
    <w:rsid w:val="00EF18B3"/>
    <w:rsid w:val="00EF55FB"/>
    <w:rsid w:val="00F03A1F"/>
    <w:rsid w:val="00F06C44"/>
    <w:rsid w:val="00F22156"/>
    <w:rsid w:val="00F23DD1"/>
    <w:rsid w:val="00F27BFD"/>
    <w:rsid w:val="00F317C8"/>
    <w:rsid w:val="00F361AC"/>
    <w:rsid w:val="00F4377D"/>
    <w:rsid w:val="00F5002E"/>
    <w:rsid w:val="00F53368"/>
    <w:rsid w:val="00F54523"/>
    <w:rsid w:val="00F60917"/>
    <w:rsid w:val="00F6244A"/>
    <w:rsid w:val="00F6555C"/>
    <w:rsid w:val="00F6661A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215"/>
    <w:rsid w:val="00FA2AE8"/>
    <w:rsid w:val="00FA610D"/>
    <w:rsid w:val="00FB013F"/>
    <w:rsid w:val="00FB04C3"/>
    <w:rsid w:val="00FB7835"/>
    <w:rsid w:val="00FC09A7"/>
    <w:rsid w:val="00FC2FC3"/>
    <w:rsid w:val="00FC593D"/>
    <w:rsid w:val="00FD2550"/>
    <w:rsid w:val="00FE08AF"/>
    <w:rsid w:val="00FE58D0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F5F7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3734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rsid w:val="00837343"/>
    <w:rPr>
      <w:rFonts w:ascii="Cambria" w:hAnsi="Cambria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unhideWhenUsed/>
    <w:rsid w:val="0083734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7343"/>
  </w:style>
  <w:style w:type="character" w:styleId="Znakapoznpodarou">
    <w:name w:val="footnote reference"/>
    <w:uiPriority w:val="99"/>
    <w:unhideWhenUsed/>
    <w:rsid w:val="00837343"/>
    <w:rPr>
      <w:vertAlign w:val="superscript"/>
    </w:rPr>
  </w:style>
  <w:style w:type="paragraph" w:styleId="Normlnweb">
    <w:name w:val="Normal (Web)"/>
    <w:basedOn w:val="Normln"/>
    <w:uiPriority w:val="99"/>
    <w:unhideWhenUsed/>
    <w:rsid w:val="00837343"/>
    <w:pPr>
      <w:spacing w:before="100" w:beforeAutospacing="1" w:after="100" w:afterAutospacing="1"/>
    </w:pPr>
  </w:style>
  <w:style w:type="paragraph" w:customStyle="1" w:styleId="a">
    <w:basedOn w:val="Normln"/>
    <w:next w:val="Podnadpis"/>
    <w:link w:val="PodtitulChar"/>
    <w:qFormat/>
    <w:rsid w:val="0074568B"/>
    <w:rPr>
      <w:rFonts w:ascii="Cambria" w:hAnsi="Cambria"/>
    </w:rPr>
  </w:style>
  <w:style w:type="character" w:customStyle="1" w:styleId="PodtitulChar">
    <w:name w:val="Podtitul Char"/>
    <w:link w:val="a"/>
    <w:locked/>
    <w:rsid w:val="00064AA9"/>
    <w:rPr>
      <w:rFonts w:ascii="Cambria" w:hAnsi="Cambria"/>
      <w:sz w:val="24"/>
      <w:szCs w:val="24"/>
    </w:rPr>
  </w:style>
  <w:style w:type="character" w:styleId="Odkaznavysvtlivky">
    <w:name w:val="endnote reference"/>
    <w:uiPriority w:val="99"/>
    <w:unhideWhenUsed/>
    <w:rsid w:val="00064AA9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064A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064A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6D08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D082E"/>
    <w:rPr>
      <w:rFonts w:ascii="Segoe UI" w:hAnsi="Segoe UI" w:cs="Segoe UI"/>
      <w:sz w:val="18"/>
      <w:szCs w:val="18"/>
    </w:rPr>
  </w:style>
  <w:style w:type="paragraph" w:customStyle="1" w:styleId="a0">
    <w:basedOn w:val="Normln"/>
    <w:next w:val="Podnadpis"/>
    <w:qFormat/>
    <w:rsid w:val="00111EA5"/>
    <w:rPr>
      <w:rFonts w:ascii="Cambria" w:hAnsi="Cambria"/>
    </w:rPr>
  </w:style>
  <w:style w:type="paragraph" w:styleId="Odstavecseseznamem">
    <w:name w:val="List Paragraph"/>
    <w:basedOn w:val="Normln"/>
    <w:uiPriority w:val="34"/>
    <w:qFormat/>
    <w:rsid w:val="006147AD"/>
    <w:pPr>
      <w:ind w:left="720"/>
      <w:contextualSpacing/>
    </w:pPr>
  </w:style>
  <w:style w:type="paragraph" w:customStyle="1" w:styleId="a1">
    <w:basedOn w:val="Normln"/>
    <w:next w:val="Podnadpis"/>
    <w:qFormat/>
    <w:rsid w:val="000F5F7B"/>
    <w:rPr>
      <w:rFonts w:ascii="Cambria" w:hAnsi="Cambria"/>
    </w:rPr>
  </w:style>
  <w:style w:type="character" w:styleId="Nevyeenzmnka">
    <w:name w:val="Unresolved Mention"/>
    <w:basedOn w:val="Standardnpsmoodstavce"/>
    <w:uiPriority w:val="99"/>
    <w:semiHidden/>
    <w:unhideWhenUsed/>
    <w:rsid w:val="007F6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kraj-lbc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b5188-00d5-4cd3-b146-ad3d337d25a7" xsi:nil="true"/>
    <lcf76f155ced4ddcb4097134ff3c332f xmlns="215b1766-781e-4d11-8098-d63f5420a56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D7C4ECD4EC9E49A6DD08332C9D353F" ma:contentTypeVersion="18" ma:contentTypeDescription="Vytvoří nový dokument" ma:contentTypeScope="" ma:versionID="f8291c536ec5a787b2b8d744ba352a15">
  <xsd:schema xmlns:xsd="http://www.w3.org/2001/XMLSchema" xmlns:xs="http://www.w3.org/2001/XMLSchema" xmlns:p="http://schemas.microsoft.com/office/2006/metadata/properties" xmlns:ns1="http://schemas.microsoft.com/sharepoint/v3" xmlns:ns2="215b1766-781e-4d11-8098-d63f5420a56c" xmlns:ns3="55bb5188-00d5-4cd3-b146-ad3d337d25a7" targetNamespace="http://schemas.microsoft.com/office/2006/metadata/properties" ma:root="true" ma:fieldsID="34db832475cae46733988e42db5d4b71" ns1:_="" ns2:_="" ns3:_="">
    <xsd:import namespace="http://schemas.microsoft.com/sharepoint/v3"/>
    <xsd:import namespace="215b1766-781e-4d11-8098-d63f5420a56c"/>
    <xsd:import namespace="55bb5188-00d5-4cd3-b146-ad3d337d2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b1766-781e-4d11-8098-d63f5420a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314eb15-77f6-4063-ba20-f4687fd5f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5188-00d5-4cd3-b146-ad3d337d2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a18f2b4-dc20-4665-a946-8fab610672c5}" ma:internalName="TaxCatchAll" ma:showField="CatchAllData" ma:web="55bb5188-00d5-4cd3-b146-ad3d337d2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DCE7CD-3219-464F-AAAC-D84B3F10C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3C9C3-7A2D-4FC7-A304-2D2999AE7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F94E56-0721-4AD0-84A1-49A60611E047}">
  <ds:schemaRefs>
    <ds:schemaRef ds:uri="http://schemas.microsoft.com/office/2006/metadata/properties"/>
    <ds:schemaRef ds:uri="http://schemas.microsoft.com/office/infopath/2007/PartnerControls"/>
    <ds:schemaRef ds:uri="55bb5188-00d5-4cd3-b146-ad3d337d25a7"/>
    <ds:schemaRef ds:uri="215b1766-781e-4d11-8098-d63f5420a56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1C2E5F0-84D7-4390-8227-988CD0DC3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5b1766-781e-4d11-8098-d63f5420a56c"/>
    <ds:schemaRef ds:uri="55bb5188-00d5-4cd3-b146-ad3d337d2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9cd4ca0-ce9c-47db-ac79-21d3c96d647f}" enabled="1" method="Standard" siteId="{96ee9347-6a02-4ce4-87bb-ec9cbd022d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erö Kateřina</dc:creator>
  <cp:keywords/>
  <cp:lastModifiedBy>Gerö Kateřina</cp:lastModifiedBy>
  <cp:revision>2</cp:revision>
  <cp:lastPrinted>2021-12-23T09:08:00Z</cp:lastPrinted>
  <dcterms:created xsi:type="dcterms:W3CDTF">2026-05-27T14:49:00Z</dcterms:created>
  <dcterms:modified xsi:type="dcterms:W3CDTF">2026-05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7C4ECD4EC9E49A6DD08332C9D353F</vt:lpwstr>
  </property>
  <property fmtid="{D5CDD505-2E9C-101B-9397-08002B2CF9AE}" pid="3" name="MediaServiceImageTags">
    <vt:lpwstr/>
  </property>
</Properties>
</file>